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61" w:rsidRPr="00E815B2" w:rsidRDefault="00C54661" w:rsidP="00C5466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815B2">
        <w:rPr>
          <w:sz w:val="24"/>
          <w:szCs w:val="24"/>
        </w:rPr>
        <w:t>Муниципальное автономное общеобразовательное учреждение</w:t>
      </w:r>
    </w:p>
    <w:p w:rsidR="00C54661" w:rsidRPr="00E815B2" w:rsidRDefault="00C54661" w:rsidP="00C5466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815B2">
        <w:rPr>
          <w:sz w:val="24"/>
          <w:szCs w:val="24"/>
        </w:rPr>
        <w:t>Гагаринская средняя общеобразовательная школа-</w:t>
      </w:r>
    </w:p>
    <w:p w:rsidR="00C54661" w:rsidRPr="00E815B2" w:rsidRDefault="00C54661" w:rsidP="00C5466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815B2">
        <w:rPr>
          <w:sz w:val="24"/>
          <w:szCs w:val="24"/>
        </w:rPr>
        <w:t xml:space="preserve">филиал </w:t>
      </w:r>
      <w:proofErr w:type="spellStart"/>
      <w:r w:rsidRPr="00E815B2">
        <w:rPr>
          <w:sz w:val="24"/>
          <w:szCs w:val="24"/>
        </w:rPr>
        <w:t>Ваньковская</w:t>
      </w:r>
      <w:proofErr w:type="spellEnd"/>
      <w:r w:rsidRPr="00E815B2">
        <w:rPr>
          <w:sz w:val="24"/>
          <w:szCs w:val="24"/>
        </w:rPr>
        <w:t xml:space="preserve"> основная общеобразовательная школа</w:t>
      </w:r>
    </w:p>
    <w:p w:rsidR="00C54661" w:rsidRPr="00E815B2" w:rsidRDefault="00C54661" w:rsidP="00C54661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E815B2">
        <w:rPr>
          <w:sz w:val="24"/>
          <w:szCs w:val="24"/>
        </w:rPr>
        <w:t>д</w:t>
      </w:r>
      <w:proofErr w:type="gramStart"/>
      <w:r w:rsidRPr="00E815B2">
        <w:rPr>
          <w:sz w:val="24"/>
          <w:szCs w:val="24"/>
        </w:rPr>
        <w:t>.В</w:t>
      </w:r>
      <w:proofErr w:type="gramEnd"/>
      <w:r w:rsidRPr="00E815B2">
        <w:rPr>
          <w:sz w:val="24"/>
          <w:szCs w:val="24"/>
        </w:rPr>
        <w:t>аньковка</w:t>
      </w:r>
      <w:proofErr w:type="spellEnd"/>
      <w:r w:rsidRPr="00E815B2">
        <w:rPr>
          <w:sz w:val="24"/>
          <w:szCs w:val="24"/>
        </w:rPr>
        <w:t xml:space="preserve">, </w:t>
      </w:r>
      <w:proofErr w:type="spellStart"/>
      <w:r w:rsidRPr="00E815B2">
        <w:rPr>
          <w:sz w:val="24"/>
          <w:szCs w:val="24"/>
        </w:rPr>
        <w:t>Ишимский</w:t>
      </w:r>
      <w:proofErr w:type="spellEnd"/>
      <w:r w:rsidRPr="00E815B2">
        <w:rPr>
          <w:sz w:val="24"/>
          <w:szCs w:val="24"/>
        </w:rPr>
        <w:t xml:space="preserve"> район, Тюменская область</w:t>
      </w:r>
    </w:p>
    <w:p w:rsidR="00C54661" w:rsidRPr="00E815B2" w:rsidRDefault="00C54661" w:rsidP="00C5466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0207" w:type="dxa"/>
        <w:jc w:val="center"/>
        <w:tblInd w:w="-318" w:type="dxa"/>
        <w:tblLook w:val="00A0" w:firstRow="1" w:lastRow="0" w:firstColumn="1" w:lastColumn="0" w:noHBand="0" w:noVBand="0"/>
      </w:tblPr>
      <w:tblGrid>
        <w:gridCol w:w="2978"/>
        <w:gridCol w:w="3600"/>
        <w:gridCol w:w="3629"/>
      </w:tblGrid>
      <w:tr w:rsidR="00C54661" w:rsidRPr="00E815B2" w:rsidTr="00165E30">
        <w:trPr>
          <w:trHeight w:val="1332"/>
          <w:jc w:val="center"/>
        </w:trPr>
        <w:tc>
          <w:tcPr>
            <w:tcW w:w="2978" w:type="dxa"/>
          </w:tcPr>
          <w:p w:rsidR="00C54661" w:rsidRPr="00E815B2" w:rsidRDefault="00C54661" w:rsidP="00165E3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815B2">
              <w:rPr>
                <w:b/>
                <w:sz w:val="24"/>
                <w:szCs w:val="24"/>
              </w:rPr>
              <w:t>РАССМОТРЕНО</w:t>
            </w:r>
          </w:p>
          <w:p w:rsidR="00C54661" w:rsidRPr="00E815B2" w:rsidRDefault="00C54661" w:rsidP="00165E3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815B2">
              <w:rPr>
                <w:sz w:val="24"/>
                <w:szCs w:val="24"/>
              </w:rPr>
              <w:t>на заседании МО</w:t>
            </w:r>
          </w:p>
          <w:p w:rsidR="00C54661" w:rsidRPr="00E815B2" w:rsidRDefault="00C54661" w:rsidP="00165E30">
            <w:pPr>
              <w:widowControl/>
              <w:shd w:val="clear" w:color="auto" w:fill="FFFFFF"/>
              <w:autoSpaceDE/>
              <w:autoSpaceDN/>
              <w:adjustRightInd/>
              <w:ind w:right="318"/>
              <w:jc w:val="both"/>
              <w:rPr>
                <w:color w:val="C00000"/>
                <w:sz w:val="24"/>
                <w:szCs w:val="24"/>
              </w:rPr>
            </w:pPr>
            <w:r w:rsidRPr="00E815B2">
              <w:rPr>
                <w:sz w:val="24"/>
                <w:szCs w:val="24"/>
              </w:rPr>
              <w:t>протокол №____</w:t>
            </w:r>
          </w:p>
          <w:p w:rsidR="00C54661" w:rsidRPr="00E815B2" w:rsidRDefault="00C54661" w:rsidP="00165E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815B2">
              <w:rPr>
                <w:sz w:val="24"/>
                <w:szCs w:val="24"/>
              </w:rPr>
              <w:t xml:space="preserve">от _________2015г. </w:t>
            </w:r>
          </w:p>
          <w:p w:rsidR="00C54661" w:rsidRPr="00E815B2" w:rsidRDefault="00C54661" w:rsidP="00165E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815B2">
              <w:rPr>
                <w:sz w:val="24"/>
                <w:szCs w:val="24"/>
              </w:rPr>
              <w:t>Руководитель:______</w:t>
            </w:r>
          </w:p>
          <w:p w:rsidR="00C54661" w:rsidRPr="00E815B2" w:rsidRDefault="00C54661" w:rsidP="00165E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E815B2">
              <w:rPr>
                <w:sz w:val="24"/>
                <w:szCs w:val="24"/>
              </w:rPr>
              <w:t>Буянова</w:t>
            </w:r>
            <w:proofErr w:type="spellEnd"/>
            <w:r w:rsidRPr="00E815B2">
              <w:rPr>
                <w:sz w:val="24"/>
                <w:szCs w:val="24"/>
              </w:rPr>
              <w:t xml:space="preserve"> Н.Н.</w:t>
            </w:r>
          </w:p>
          <w:p w:rsidR="00C54661" w:rsidRPr="00E815B2" w:rsidRDefault="00C54661" w:rsidP="00165E3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C54661" w:rsidRPr="00E815B2" w:rsidRDefault="00C54661" w:rsidP="00165E3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815B2">
              <w:rPr>
                <w:b/>
                <w:sz w:val="24"/>
                <w:szCs w:val="24"/>
              </w:rPr>
              <w:t>СОГЛАСОВАНО</w:t>
            </w:r>
          </w:p>
          <w:p w:rsidR="00C54661" w:rsidRPr="00E815B2" w:rsidRDefault="00C54661" w:rsidP="00165E3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815B2">
              <w:rPr>
                <w:sz w:val="24"/>
                <w:szCs w:val="24"/>
              </w:rPr>
              <w:t xml:space="preserve">    Зам. заведующего по УВР</w:t>
            </w:r>
          </w:p>
          <w:p w:rsidR="00C54661" w:rsidRPr="00E815B2" w:rsidRDefault="00C54661" w:rsidP="00165E3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815B2">
              <w:rPr>
                <w:sz w:val="24"/>
                <w:szCs w:val="24"/>
              </w:rPr>
              <w:t xml:space="preserve">     ______И.А Гуляева</w:t>
            </w:r>
          </w:p>
          <w:p w:rsidR="00C54661" w:rsidRPr="00E815B2" w:rsidRDefault="00C54661" w:rsidP="00165E3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815B2">
              <w:rPr>
                <w:sz w:val="24"/>
                <w:szCs w:val="24"/>
              </w:rPr>
              <w:t xml:space="preserve">      ________2015г. </w:t>
            </w:r>
          </w:p>
          <w:p w:rsidR="00C54661" w:rsidRPr="00E815B2" w:rsidRDefault="00C54661" w:rsidP="00165E3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C54661" w:rsidRPr="00E815B2" w:rsidRDefault="00C54661" w:rsidP="00165E3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C54661" w:rsidRPr="00E815B2" w:rsidRDefault="00C54661" w:rsidP="00165E3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C54661" w:rsidRPr="00E815B2" w:rsidRDefault="00C54661" w:rsidP="00165E3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C54661" w:rsidRPr="00E815B2" w:rsidRDefault="00C54661" w:rsidP="00165E3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C54661" w:rsidRPr="00E815B2" w:rsidRDefault="00C54661" w:rsidP="00165E3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C54661" w:rsidRPr="00E815B2" w:rsidRDefault="00C54661" w:rsidP="00165E3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C54661" w:rsidRPr="00E815B2" w:rsidRDefault="00C54661" w:rsidP="00165E3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815B2">
              <w:rPr>
                <w:b/>
                <w:sz w:val="24"/>
                <w:szCs w:val="24"/>
              </w:rPr>
              <w:t>УТВЕРЖДАЮ</w:t>
            </w:r>
          </w:p>
          <w:p w:rsidR="00C54661" w:rsidRPr="00E815B2" w:rsidRDefault="00C54661" w:rsidP="00165E30">
            <w:pPr>
              <w:widowControl/>
              <w:tabs>
                <w:tab w:val="left" w:pos="34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815B2">
              <w:rPr>
                <w:sz w:val="24"/>
                <w:szCs w:val="24"/>
              </w:rPr>
              <w:t xml:space="preserve">Заведующий </w:t>
            </w:r>
            <w:proofErr w:type="spellStart"/>
            <w:r w:rsidRPr="00E815B2">
              <w:rPr>
                <w:sz w:val="24"/>
                <w:szCs w:val="24"/>
              </w:rPr>
              <w:t>Ваньковской</w:t>
            </w:r>
            <w:proofErr w:type="spellEnd"/>
            <w:r w:rsidRPr="00E815B2">
              <w:rPr>
                <w:sz w:val="24"/>
                <w:szCs w:val="24"/>
              </w:rPr>
              <w:t xml:space="preserve"> ООШ ____________ О.В. </w:t>
            </w:r>
            <w:proofErr w:type="spellStart"/>
            <w:r w:rsidRPr="00E815B2">
              <w:rPr>
                <w:sz w:val="24"/>
                <w:szCs w:val="24"/>
              </w:rPr>
              <w:t>Михалькова</w:t>
            </w:r>
            <w:proofErr w:type="spellEnd"/>
          </w:p>
          <w:p w:rsidR="00C54661" w:rsidRPr="00E815B2" w:rsidRDefault="00C54661" w:rsidP="00165E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815B2">
              <w:rPr>
                <w:sz w:val="24"/>
                <w:szCs w:val="24"/>
              </w:rPr>
              <w:t>_______2015г. Приказ №___</w:t>
            </w:r>
          </w:p>
        </w:tc>
      </w:tr>
    </w:tbl>
    <w:p w:rsidR="00C54661" w:rsidRPr="00E815B2" w:rsidRDefault="00C54661" w:rsidP="00C5466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815B2">
        <w:rPr>
          <w:b/>
          <w:sz w:val="24"/>
          <w:szCs w:val="24"/>
        </w:rPr>
        <w:t>Рабочая программа</w:t>
      </w:r>
    </w:p>
    <w:p w:rsidR="00C54661" w:rsidRPr="00E815B2" w:rsidRDefault="00C54661" w:rsidP="00C5466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815B2">
        <w:rPr>
          <w:sz w:val="24"/>
          <w:szCs w:val="24"/>
        </w:rPr>
        <w:t>по учебному предмету «Физика» 7 класс</w:t>
      </w:r>
    </w:p>
    <w:p w:rsidR="00C54661" w:rsidRPr="00E815B2" w:rsidRDefault="00C54661" w:rsidP="00C5466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815B2">
        <w:rPr>
          <w:sz w:val="24"/>
          <w:szCs w:val="24"/>
        </w:rPr>
        <w:t>на 2015-2016 учебный год</w:t>
      </w:r>
    </w:p>
    <w:p w:rsidR="00C54661" w:rsidRPr="00E815B2" w:rsidRDefault="00C54661" w:rsidP="00C5466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815B2">
        <w:rPr>
          <w:sz w:val="24"/>
          <w:szCs w:val="24"/>
        </w:rPr>
        <w:t>Составитель: Горло Е.А.</w:t>
      </w: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rPr>
          <w:sz w:val="24"/>
          <w:szCs w:val="24"/>
        </w:rPr>
      </w:pPr>
    </w:p>
    <w:p w:rsidR="00C54661" w:rsidRPr="00E815B2" w:rsidRDefault="00C54661" w:rsidP="00C54661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E815B2">
        <w:rPr>
          <w:sz w:val="24"/>
          <w:szCs w:val="24"/>
        </w:rPr>
        <w:t>д</w:t>
      </w:r>
      <w:proofErr w:type="gramStart"/>
      <w:r w:rsidRPr="00E815B2">
        <w:rPr>
          <w:sz w:val="24"/>
          <w:szCs w:val="24"/>
        </w:rPr>
        <w:t>.В</w:t>
      </w:r>
      <w:proofErr w:type="gramEnd"/>
      <w:r w:rsidRPr="00E815B2">
        <w:rPr>
          <w:sz w:val="24"/>
          <w:szCs w:val="24"/>
        </w:rPr>
        <w:t>аньковка</w:t>
      </w:r>
      <w:proofErr w:type="spellEnd"/>
    </w:p>
    <w:p w:rsidR="00C54661" w:rsidRPr="00E815B2" w:rsidRDefault="00C54661" w:rsidP="00C54661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E815B2">
        <w:rPr>
          <w:sz w:val="24"/>
          <w:szCs w:val="24"/>
        </w:rPr>
        <w:t>2015</w:t>
      </w:r>
    </w:p>
    <w:p w:rsidR="004A2637" w:rsidRPr="00E815B2" w:rsidRDefault="004A2637">
      <w:pPr>
        <w:rPr>
          <w:sz w:val="24"/>
          <w:szCs w:val="24"/>
        </w:rPr>
      </w:pPr>
    </w:p>
    <w:p w:rsidR="00C54661" w:rsidRPr="00E815B2" w:rsidRDefault="00C54661">
      <w:pPr>
        <w:rPr>
          <w:sz w:val="24"/>
          <w:szCs w:val="24"/>
        </w:rPr>
      </w:pPr>
    </w:p>
    <w:p w:rsidR="00C54661" w:rsidRPr="00E815B2" w:rsidRDefault="00C54661" w:rsidP="00C54661">
      <w:pPr>
        <w:jc w:val="center"/>
        <w:rPr>
          <w:b/>
          <w:bCs/>
          <w:sz w:val="24"/>
          <w:szCs w:val="24"/>
        </w:rPr>
      </w:pPr>
      <w:r w:rsidRPr="00E815B2">
        <w:rPr>
          <w:b/>
          <w:bCs/>
          <w:sz w:val="24"/>
          <w:szCs w:val="24"/>
        </w:rPr>
        <w:lastRenderedPageBreak/>
        <w:t>Пояснительная записка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 xml:space="preserve">Настоящая рабочая программа составлена на основе  авторской программы по физике 7-9 </w:t>
      </w:r>
      <w:proofErr w:type="spellStart"/>
      <w:r w:rsidRPr="00E815B2">
        <w:rPr>
          <w:sz w:val="24"/>
          <w:szCs w:val="24"/>
        </w:rPr>
        <w:t>кл</w:t>
      </w:r>
      <w:proofErr w:type="spellEnd"/>
      <w:r w:rsidRPr="00E815B2">
        <w:rPr>
          <w:sz w:val="24"/>
          <w:szCs w:val="24"/>
        </w:rPr>
        <w:t xml:space="preserve">. (авторы  Е. М. </w:t>
      </w:r>
      <w:proofErr w:type="spellStart"/>
      <w:r w:rsidRPr="00E815B2">
        <w:rPr>
          <w:sz w:val="24"/>
          <w:szCs w:val="24"/>
        </w:rPr>
        <w:t>Гутник</w:t>
      </w:r>
      <w:proofErr w:type="spellEnd"/>
      <w:r w:rsidRPr="00E815B2">
        <w:rPr>
          <w:sz w:val="24"/>
          <w:szCs w:val="24"/>
        </w:rPr>
        <w:t xml:space="preserve">, А. В. </w:t>
      </w:r>
      <w:proofErr w:type="spellStart"/>
      <w:r w:rsidRPr="00E815B2">
        <w:rPr>
          <w:sz w:val="24"/>
          <w:szCs w:val="24"/>
        </w:rPr>
        <w:t>Пёрышкин</w:t>
      </w:r>
      <w:proofErr w:type="spellEnd"/>
      <w:r w:rsidRPr="00E815B2">
        <w:rPr>
          <w:sz w:val="24"/>
          <w:szCs w:val="24"/>
        </w:rPr>
        <w:t>), рекомендованной Департаментом образовательных программ и стандартов общего образования Министерства образования Российской Федерации (приказ № 189 от 05.03.2004).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>Содержание образования соотнесено с Федеральным компонентом государственного образовательного стандарта.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 xml:space="preserve">Используется учебник физики для 7 класса общеобразовательных учреждений, рекомендованный Министерством образования Российской Федерации: «А.В. </w:t>
      </w:r>
      <w:proofErr w:type="spellStart"/>
      <w:r w:rsidRPr="00E815B2">
        <w:rPr>
          <w:sz w:val="24"/>
          <w:szCs w:val="24"/>
        </w:rPr>
        <w:t>Пёрышкин</w:t>
      </w:r>
      <w:proofErr w:type="spellEnd"/>
      <w:r w:rsidRPr="00E815B2">
        <w:rPr>
          <w:sz w:val="24"/>
          <w:szCs w:val="24"/>
        </w:rPr>
        <w:t xml:space="preserve">, Физика-7». – М., Дрофа , 2007. 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 xml:space="preserve">Цели изучения физики: </w:t>
      </w:r>
    </w:p>
    <w:p w:rsidR="00C54661" w:rsidRPr="00E815B2" w:rsidRDefault="00C54661" w:rsidP="00C5466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815B2">
        <w:rPr>
          <w:sz w:val="24"/>
          <w:szCs w:val="24"/>
        </w:rPr>
        <w:t>Освоение знаний о физических явлениях, величинах характеризующих эти явления; законах, которым они подчиняются; методах научного познания природы и формирования на этой основе представлений о физической картине мира;</w:t>
      </w:r>
    </w:p>
    <w:p w:rsidR="00C54661" w:rsidRPr="00E815B2" w:rsidRDefault="00C54661" w:rsidP="00C5466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815B2">
        <w:rPr>
          <w:sz w:val="24"/>
          <w:szCs w:val="24"/>
        </w:rPr>
        <w:t>Овладение умениями проводить наблюдения природных явлений; описывать и обобщать результаты наблюдений, использовать простые измерительные приборы для изучения физических явлений; представлять результаты измерений в виде таблиц, графиков и выявлять на основе этого эмпирические зависимости применять полученные знания для объяснения природных явлений и процессов, для решения физических задач;</w:t>
      </w:r>
    </w:p>
    <w:p w:rsidR="00C54661" w:rsidRPr="00E815B2" w:rsidRDefault="00C54661" w:rsidP="00C5466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815B2">
        <w:rPr>
          <w:sz w:val="24"/>
          <w:szCs w:val="24"/>
        </w:rPr>
        <w:t>Развитие познавательных интересов, интеллектуальных, творческих способностей; самостоятельности в приобретении новых знаний, при решении физических задач, при выполнении эксперимента;</w:t>
      </w:r>
    </w:p>
    <w:p w:rsidR="00C54661" w:rsidRPr="00E815B2" w:rsidRDefault="00C54661" w:rsidP="00C5466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815B2">
        <w:rPr>
          <w:sz w:val="24"/>
          <w:szCs w:val="24"/>
        </w:rPr>
        <w:t>Воспитание убеждённости в возможности познания законов природы, в необходимости разумного использования достижений науки и технологии, уважение к творцам науки и техники; отношение к физике как к элементу общечеловеческой культуры;</w:t>
      </w:r>
    </w:p>
    <w:p w:rsidR="00C54661" w:rsidRPr="00E815B2" w:rsidRDefault="00C54661" w:rsidP="00C5466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815B2">
        <w:rPr>
          <w:sz w:val="24"/>
          <w:szCs w:val="24"/>
        </w:rP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>Количество часов по программе 68 (2 часа в неделю). Количество часов по учебному плану 68 (2 часа в неделю).</w:t>
      </w:r>
    </w:p>
    <w:p w:rsidR="00C54661" w:rsidRPr="00E815B2" w:rsidRDefault="00C54661" w:rsidP="00C54661">
      <w:pPr>
        <w:rPr>
          <w:sz w:val="24"/>
          <w:szCs w:val="24"/>
        </w:rPr>
      </w:pPr>
    </w:p>
    <w:p w:rsidR="00C54661" w:rsidRPr="00E815B2" w:rsidRDefault="00C54661" w:rsidP="00C54661">
      <w:pPr>
        <w:rPr>
          <w:sz w:val="24"/>
          <w:szCs w:val="24"/>
        </w:rPr>
      </w:pPr>
    </w:p>
    <w:p w:rsidR="00C54661" w:rsidRPr="00E815B2" w:rsidRDefault="00C54661" w:rsidP="00C54661">
      <w:pPr>
        <w:rPr>
          <w:b/>
          <w:bCs/>
          <w:sz w:val="24"/>
          <w:szCs w:val="24"/>
        </w:rPr>
      </w:pPr>
      <w:r w:rsidRPr="00E815B2">
        <w:rPr>
          <w:b/>
          <w:bCs/>
          <w:sz w:val="24"/>
          <w:szCs w:val="24"/>
        </w:rPr>
        <w:t>Требования к знаниям, умениям и навыкам учащихся  по физике за курс 7 класса.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 xml:space="preserve">1. Учащиеся должны знать смысл понятий: физическое явление, физический закон, физические величины, взаимодействие. </w:t>
      </w:r>
      <w:proofErr w:type="gramStart"/>
      <w:r w:rsidRPr="00E815B2">
        <w:rPr>
          <w:sz w:val="24"/>
          <w:szCs w:val="24"/>
        </w:rPr>
        <w:t>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.</w:t>
      </w:r>
      <w:proofErr w:type="gramEnd"/>
      <w:r w:rsidRPr="00E815B2">
        <w:rPr>
          <w:sz w:val="24"/>
          <w:szCs w:val="24"/>
        </w:rPr>
        <w:t xml:space="preserve"> Смысл физических законов: Паскаля, Архимеда, Гука.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>2. Учащиеся должны уметь</w:t>
      </w:r>
      <w:proofErr w:type="gramStart"/>
      <w:r w:rsidRPr="00E815B2">
        <w:rPr>
          <w:sz w:val="24"/>
          <w:szCs w:val="24"/>
        </w:rPr>
        <w:t xml:space="preserve"> :</w:t>
      </w:r>
      <w:proofErr w:type="gramEnd"/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>собирать установки для эксперимента по описанию, рисунку и проводить наблюдения изучаемых явлений;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>измерять массу, объём, силу тяжести, расстояние; представлять результаты измерений в виде таблиц, выявлять эмпирические зависимости;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>объяснять результаты наблюдений и экспериментов;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>применять экспериментальные результаты для предсказания значения величин, характеризующих ход физических явлений;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>воспринимать, перерабатывать и предъявлять учебную информацию в различных формах  (словесной, образной, символической);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 xml:space="preserve">читать и пересказывать текст учебника; выделять главные мысли в прочитанном тексте; находить </w:t>
      </w:r>
      <w:r w:rsidRPr="00E815B2">
        <w:rPr>
          <w:sz w:val="24"/>
          <w:szCs w:val="24"/>
        </w:rPr>
        <w:lastRenderedPageBreak/>
        <w:t>в тексте ответы на поставленные вопросы;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 xml:space="preserve">выражать результаты измерений и расчётов </w:t>
      </w:r>
      <w:proofErr w:type="gramStart"/>
      <w:r w:rsidRPr="00E815B2">
        <w:rPr>
          <w:sz w:val="24"/>
          <w:szCs w:val="24"/>
        </w:rPr>
        <w:t>единицах</w:t>
      </w:r>
      <w:proofErr w:type="gramEnd"/>
      <w:r w:rsidRPr="00E815B2">
        <w:rPr>
          <w:sz w:val="24"/>
          <w:szCs w:val="24"/>
        </w:rPr>
        <w:t xml:space="preserve"> Международной системы;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>решать задачи на применение изученных законов;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>приводить примеры практического использования физических законов;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>использовать приобретённые знания и умения в практической деятельности и в повседневной жизни.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>В соответствии с требованиями регионального стандарта обучающиеся должны достичь следующего уровня образованности:</w:t>
      </w:r>
    </w:p>
    <w:p w:rsidR="00C54661" w:rsidRPr="00E815B2" w:rsidRDefault="00C54661" w:rsidP="00C54661">
      <w:pPr>
        <w:rPr>
          <w:b/>
          <w:bCs/>
          <w:sz w:val="24"/>
          <w:szCs w:val="24"/>
        </w:rPr>
      </w:pPr>
      <w:proofErr w:type="spellStart"/>
      <w:r w:rsidRPr="00E815B2">
        <w:rPr>
          <w:b/>
          <w:bCs/>
          <w:sz w:val="24"/>
          <w:szCs w:val="24"/>
        </w:rPr>
        <w:t>Деятельностно</w:t>
      </w:r>
      <w:proofErr w:type="spellEnd"/>
      <w:r w:rsidRPr="00E815B2">
        <w:rPr>
          <w:b/>
          <w:bCs/>
          <w:sz w:val="24"/>
          <w:szCs w:val="24"/>
        </w:rPr>
        <w:t>-коммуникативная составляющая:</w:t>
      </w:r>
    </w:p>
    <w:p w:rsidR="00C54661" w:rsidRPr="00E815B2" w:rsidRDefault="00C54661" w:rsidP="00C5466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815B2">
        <w:rPr>
          <w:sz w:val="24"/>
          <w:szCs w:val="24"/>
        </w:rPr>
        <w:t>Уметь соблюдать нормы и правила поведения в экстремальных ситуациях;</w:t>
      </w:r>
    </w:p>
    <w:p w:rsidR="00C54661" w:rsidRPr="00E815B2" w:rsidRDefault="00C54661" w:rsidP="00C5466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815B2">
        <w:rPr>
          <w:sz w:val="24"/>
          <w:szCs w:val="24"/>
        </w:rPr>
        <w:t>Уметь использовать различные источники информации для повышения эффективности образования и самообразования.</w:t>
      </w:r>
    </w:p>
    <w:p w:rsidR="00C54661" w:rsidRPr="00E815B2" w:rsidRDefault="00C54661" w:rsidP="00C54661">
      <w:pPr>
        <w:rPr>
          <w:sz w:val="24"/>
          <w:szCs w:val="24"/>
        </w:rPr>
      </w:pPr>
    </w:p>
    <w:p w:rsidR="00C54661" w:rsidRPr="00E815B2" w:rsidRDefault="00C54661" w:rsidP="00C54661">
      <w:pPr>
        <w:rPr>
          <w:b/>
          <w:bCs/>
          <w:sz w:val="24"/>
          <w:szCs w:val="24"/>
        </w:rPr>
      </w:pPr>
      <w:r w:rsidRPr="00E815B2">
        <w:rPr>
          <w:b/>
          <w:bCs/>
          <w:sz w:val="24"/>
          <w:szCs w:val="24"/>
        </w:rPr>
        <w:t>Учебно-методические пособия по физике 7 класс.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 xml:space="preserve">              1. Тематическое и поурочное планирование к учебнику А.В </w:t>
      </w:r>
      <w:proofErr w:type="spellStart"/>
      <w:r w:rsidRPr="00E815B2">
        <w:rPr>
          <w:sz w:val="24"/>
          <w:szCs w:val="24"/>
        </w:rPr>
        <w:t>Пёрышкин</w:t>
      </w:r>
      <w:proofErr w:type="spellEnd"/>
      <w:r w:rsidRPr="00E815B2">
        <w:rPr>
          <w:sz w:val="24"/>
          <w:szCs w:val="24"/>
        </w:rPr>
        <w:t xml:space="preserve"> «Физика-7» -М., Дрофа, 2007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ab/>
        <w:t xml:space="preserve">2. Сборник задач по физике, В.И. </w:t>
      </w:r>
      <w:proofErr w:type="spellStart"/>
      <w:r w:rsidRPr="00E815B2">
        <w:rPr>
          <w:sz w:val="24"/>
          <w:szCs w:val="24"/>
        </w:rPr>
        <w:t>Лукашик</w:t>
      </w:r>
      <w:proofErr w:type="spellEnd"/>
      <w:r w:rsidRPr="00E815B2">
        <w:rPr>
          <w:sz w:val="24"/>
          <w:szCs w:val="24"/>
        </w:rPr>
        <w:t>, Е.В. Иванова, - М. Просвещение, 2006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 xml:space="preserve">             3. Библиотека электронных наглядных  пособий. Физика 7 – 11 класс. Министерство образования Российской Федерации, ГУ РЦ ЭМТО    «Кирилл и Мефодий», 2003.(</w:t>
      </w:r>
      <w:r w:rsidRPr="00E815B2">
        <w:rPr>
          <w:sz w:val="24"/>
          <w:szCs w:val="24"/>
          <w:lang w:val="en-US"/>
        </w:rPr>
        <w:t>CD</w:t>
      </w:r>
      <w:r w:rsidRPr="00E815B2">
        <w:rPr>
          <w:sz w:val="24"/>
          <w:szCs w:val="24"/>
        </w:rPr>
        <w:t xml:space="preserve"> – диск)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 xml:space="preserve">              4. Учебное электронное издание. Интерактивный курс физики для 7 – 11 классов. Практикум. ФИЗИКОН. 2004 .(</w:t>
      </w:r>
      <w:r w:rsidRPr="00E815B2">
        <w:rPr>
          <w:sz w:val="24"/>
          <w:szCs w:val="24"/>
          <w:lang w:val="en-US"/>
        </w:rPr>
        <w:t>CD</w:t>
      </w:r>
      <w:r w:rsidRPr="00E815B2">
        <w:rPr>
          <w:sz w:val="24"/>
          <w:szCs w:val="24"/>
        </w:rPr>
        <w:t xml:space="preserve"> – диск)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 xml:space="preserve">              5. </w:t>
      </w:r>
      <w:proofErr w:type="gramStart"/>
      <w:r w:rsidRPr="00E815B2">
        <w:rPr>
          <w:sz w:val="24"/>
          <w:szCs w:val="24"/>
        </w:rPr>
        <w:t>С</w:t>
      </w:r>
      <w:proofErr w:type="gramEnd"/>
      <w:r w:rsidRPr="00E815B2">
        <w:rPr>
          <w:sz w:val="24"/>
          <w:szCs w:val="24"/>
        </w:rPr>
        <w:t>: Школа. Физика. 7 – 11 классы. Библиотека наглядных пособий. 2004. .(</w:t>
      </w:r>
      <w:r w:rsidRPr="00E815B2">
        <w:rPr>
          <w:sz w:val="24"/>
          <w:szCs w:val="24"/>
          <w:lang w:val="en-US"/>
        </w:rPr>
        <w:t>CD</w:t>
      </w:r>
      <w:r w:rsidRPr="00E815B2">
        <w:rPr>
          <w:sz w:val="24"/>
          <w:szCs w:val="24"/>
        </w:rPr>
        <w:t xml:space="preserve"> – диск)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 xml:space="preserve">              6. Таблицы 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 xml:space="preserve">              7.Контрольно – измерительные материалы, направленные на изучение уровня:</w:t>
      </w:r>
    </w:p>
    <w:p w:rsidR="00C54661" w:rsidRPr="00E815B2" w:rsidRDefault="00C54661" w:rsidP="00C5466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815B2">
        <w:rPr>
          <w:sz w:val="24"/>
          <w:szCs w:val="24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)</w:t>
      </w:r>
    </w:p>
    <w:p w:rsidR="00C54661" w:rsidRPr="00E815B2" w:rsidRDefault="00C54661" w:rsidP="00C5466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815B2">
        <w:rPr>
          <w:sz w:val="24"/>
          <w:szCs w:val="24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:rsidR="00C54661" w:rsidRPr="00E815B2" w:rsidRDefault="00C54661" w:rsidP="00C5466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815B2">
        <w:rPr>
          <w:sz w:val="24"/>
          <w:szCs w:val="24"/>
        </w:rPr>
        <w:t xml:space="preserve">развитых свойств личности: творческих способностей, интереса к изучению физики, самостоятельности, </w:t>
      </w:r>
      <w:proofErr w:type="spellStart"/>
      <w:r w:rsidRPr="00E815B2">
        <w:rPr>
          <w:sz w:val="24"/>
          <w:szCs w:val="24"/>
        </w:rPr>
        <w:t>коммуникативности</w:t>
      </w:r>
      <w:proofErr w:type="spellEnd"/>
      <w:r w:rsidRPr="00E815B2">
        <w:rPr>
          <w:sz w:val="24"/>
          <w:szCs w:val="24"/>
        </w:rPr>
        <w:t>, критичности, рефлексии.</w:t>
      </w:r>
    </w:p>
    <w:p w:rsidR="00C54661" w:rsidRPr="00E815B2" w:rsidRDefault="00C54661" w:rsidP="00C54661">
      <w:pPr>
        <w:rPr>
          <w:sz w:val="24"/>
          <w:szCs w:val="24"/>
        </w:rPr>
      </w:pPr>
      <w:r w:rsidRPr="00E815B2">
        <w:rPr>
          <w:sz w:val="24"/>
          <w:szCs w:val="24"/>
        </w:rPr>
        <w:t xml:space="preserve">             8. Пакет олимпиадных заданий</w:t>
      </w:r>
    </w:p>
    <w:p w:rsidR="00C54661" w:rsidRPr="00E815B2" w:rsidRDefault="00C54661" w:rsidP="00C54661">
      <w:pPr>
        <w:rPr>
          <w:b/>
          <w:bCs/>
          <w:sz w:val="24"/>
          <w:szCs w:val="24"/>
        </w:rPr>
      </w:pPr>
    </w:p>
    <w:p w:rsidR="00C54661" w:rsidRPr="00E815B2" w:rsidRDefault="00C54661" w:rsidP="00C54661">
      <w:pPr>
        <w:rPr>
          <w:b/>
          <w:bCs/>
          <w:sz w:val="24"/>
          <w:szCs w:val="24"/>
        </w:rPr>
      </w:pPr>
      <w:r w:rsidRPr="00E815B2">
        <w:rPr>
          <w:b/>
          <w:bCs/>
          <w:sz w:val="24"/>
          <w:szCs w:val="24"/>
        </w:rPr>
        <w:t>Используемые технические средства</w:t>
      </w:r>
    </w:p>
    <w:p w:rsidR="00C54661" w:rsidRPr="00E815B2" w:rsidRDefault="00C54661" w:rsidP="00C5466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815B2">
        <w:rPr>
          <w:sz w:val="24"/>
          <w:szCs w:val="24"/>
        </w:rPr>
        <w:t xml:space="preserve">Персональный компьютер </w:t>
      </w:r>
    </w:p>
    <w:p w:rsidR="00C54661" w:rsidRPr="00E815B2" w:rsidRDefault="00C54661" w:rsidP="00C5466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815B2">
        <w:rPr>
          <w:sz w:val="24"/>
          <w:szCs w:val="24"/>
        </w:rPr>
        <w:t>Мультимедийный проектор</w:t>
      </w:r>
    </w:p>
    <w:p w:rsidR="00C54661" w:rsidRPr="00E815B2" w:rsidRDefault="00C54661" w:rsidP="00C54661">
      <w:pPr>
        <w:rPr>
          <w:sz w:val="24"/>
          <w:szCs w:val="24"/>
        </w:rPr>
      </w:pPr>
    </w:p>
    <w:p w:rsidR="00C54661" w:rsidRPr="00E815B2" w:rsidRDefault="00C54661" w:rsidP="00C54661">
      <w:pPr>
        <w:rPr>
          <w:sz w:val="24"/>
          <w:szCs w:val="24"/>
        </w:rPr>
      </w:pPr>
    </w:p>
    <w:p w:rsidR="00C54661" w:rsidRPr="00E815B2" w:rsidRDefault="00C54661" w:rsidP="00C54661">
      <w:pPr>
        <w:rPr>
          <w:sz w:val="24"/>
          <w:szCs w:val="24"/>
        </w:rPr>
      </w:pPr>
    </w:p>
    <w:p w:rsidR="00C54661" w:rsidRPr="00E815B2" w:rsidRDefault="00C54661" w:rsidP="00C54661">
      <w:pPr>
        <w:rPr>
          <w:sz w:val="24"/>
          <w:szCs w:val="24"/>
        </w:rPr>
      </w:pPr>
    </w:p>
    <w:p w:rsidR="00C54661" w:rsidRPr="00E815B2" w:rsidRDefault="00C54661" w:rsidP="00C54661">
      <w:pPr>
        <w:rPr>
          <w:sz w:val="24"/>
          <w:szCs w:val="24"/>
        </w:rPr>
      </w:pPr>
    </w:p>
    <w:p w:rsidR="00C54661" w:rsidRPr="00E815B2" w:rsidRDefault="00C54661" w:rsidP="00C54661">
      <w:pPr>
        <w:rPr>
          <w:sz w:val="24"/>
          <w:szCs w:val="24"/>
        </w:rPr>
      </w:pPr>
    </w:p>
    <w:p w:rsidR="00C54661" w:rsidRPr="00E815B2" w:rsidRDefault="00C54661" w:rsidP="00C54661">
      <w:pPr>
        <w:rPr>
          <w:sz w:val="24"/>
          <w:szCs w:val="24"/>
        </w:rPr>
      </w:pPr>
    </w:p>
    <w:p w:rsidR="00C54661" w:rsidRPr="00E815B2" w:rsidRDefault="00C54661" w:rsidP="00C54661">
      <w:pPr>
        <w:rPr>
          <w:sz w:val="24"/>
          <w:szCs w:val="24"/>
        </w:rPr>
      </w:pPr>
    </w:p>
    <w:p w:rsidR="00C54661" w:rsidRPr="00E815B2" w:rsidRDefault="00C54661" w:rsidP="00C54661">
      <w:pPr>
        <w:rPr>
          <w:sz w:val="24"/>
          <w:szCs w:val="24"/>
        </w:rPr>
      </w:pPr>
    </w:p>
    <w:p w:rsidR="00C54661" w:rsidRPr="00E815B2" w:rsidRDefault="00C54661" w:rsidP="00C54661">
      <w:pPr>
        <w:rPr>
          <w:sz w:val="24"/>
          <w:szCs w:val="24"/>
        </w:rPr>
      </w:pPr>
    </w:p>
    <w:p w:rsidR="00C54661" w:rsidRPr="00E815B2" w:rsidRDefault="00C54661" w:rsidP="00C54661">
      <w:pPr>
        <w:jc w:val="center"/>
        <w:rPr>
          <w:b/>
          <w:bCs/>
          <w:sz w:val="24"/>
          <w:szCs w:val="24"/>
        </w:rPr>
      </w:pPr>
      <w:r w:rsidRPr="00E815B2">
        <w:rPr>
          <w:b/>
          <w:bCs/>
          <w:sz w:val="24"/>
          <w:szCs w:val="24"/>
        </w:rPr>
        <w:t>Календарно – тематическое планирование по физике для 7 класса</w:t>
      </w:r>
    </w:p>
    <w:p w:rsidR="00C54661" w:rsidRPr="00E815B2" w:rsidRDefault="00C54661" w:rsidP="00C54661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5B2">
        <w:rPr>
          <w:rFonts w:ascii="Times New Roman" w:hAnsi="Times New Roman" w:cs="Times New Roman"/>
          <w:b/>
          <w:bCs/>
          <w:sz w:val="24"/>
          <w:szCs w:val="24"/>
        </w:rPr>
        <w:t>на 2012 – 2013 учебный год</w:t>
      </w:r>
    </w:p>
    <w:p w:rsidR="00C54661" w:rsidRPr="00E815B2" w:rsidRDefault="00C54661" w:rsidP="00C54661">
      <w:pPr>
        <w:pStyle w:val="a5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815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ичество часов за год: 68 (в неделю – 2)</w:t>
      </w:r>
      <w:r w:rsidRPr="00E81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4661" w:rsidRPr="00E815B2" w:rsidRDefault="00C54661" w:rsidP="00C54661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81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х работ </w:t>
      </w:r>
      <w:r w:rsidRPr="00E815B2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E81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E815B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0</w:t>
      </w:r>
      <w:r w:rsidRPr="00E81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54661" w:rsidRPr="00E815B2" w:rsidRDefault="00C54661" w:rsidP="00C54661">
      <w:pPr>
        <w:rPr>
          <w:b/>
          <w:bCs/>
          <w:sz w:val="24"/>
          <w:szCs w:val="24"/>
        </w:rPr>
      </w:pPr>
      <w:r w:rsidRPr="00E815B2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C54661" w:rsidRPr="00E815B2" w:rsidRDefault="00C54661" w:rsidP="00C54661">
      <w:pPr>
        <w:rPr>
          <w:b/>
          <w:bCs/>
          <w:sz w:val="24"/>
          <w:szCs w:val="24"/>
        </w:rPr>
      </w:pPr>
      <w:r w:rsidRPr="00E815B2">
        <w:rPr>
          <w:b/>
          <w:bCs/>
          <w:sz w:val="24"/>
          <w:szCs w:val="24"/>
        </w:rPr>
        <w:t>Выполнение программы</w:t>
      </w:r>
    </w:p>
    <w:p w:rsidR="00C54661" w:rsidRPr="00E815B2" w:rsidRDefault="00C54661" w:rsidP="00C54661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815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tbl>
      <w:tblPr>
        <w:tblStyle w:val="a6"/>
        <w:tblpPr w:leftFromText="180" w:rightFromText="180" w:vertAnchor="text" w:horzAnchor="margin" w:tblpYSpec="center"/>
        <w:tblW w:w="0" w:type="auto"/>
        <w:tblLook w:val="01E0" w:firstRow="1" w:lastRow="1" w:firstColumn="1" w:lastColumn="1" w:noHBand="0" w:noVBand="0"/>
      </w:tblPr>
      <w:tblGrid>
        <w:gridCol w:w="1507"/>
        <w:gridCol w:w="4086"/>
        <w:gridCol w:w="3446"/>
      </w:tblGrid>
      <w:tr w:rsidR="00C54661" w:rsidRPr="00E815B2" w:rsidTr="00E815B2">
        <w:tc>
          <w:tcPr>
            <w:tcW w:w="1507" w:type="dxa"/>
          </w:tcPr>
          <w:p w:rsidR="00C54661" w:rsidRPr="00E815B2" w:rsidRDefault="00C54661" w:rsidP="00C54661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Перечень четвертей</w:t>
            </w:r>
          </w:p>
        </w:tc>
        <w:tc>
          <w:tcPr>
            <w:tcW w:w="4086" w:type="dxa"/>
          </w:tcPr>
          <w:p w:rsidR="00C54661" w:rsidRPr="00E815B2" w:rsidRDefault="00C54661" w:rsidP="00C54661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 xml:space="preserve">Количество  часов по плану </w:t>
            </w:r>
          </w:p>
        </w:tc>
        <w:tc>
          <w:tcPr>
            <w:tcW w:w="3446" w:type="dxa"/>
          </w:tcPr>
          <w:p w:rsidR="00C54661" w:rsidRPr="00E815B2" w:rsidRDefault="00C54661" w:rsidP="00C54661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 xml:space="preserve">Количество проведенных часов по факту </w:t>
            </w:r>
          </w:p>
        </w:tc>
      </w:tr>
      <w:tr w:rsidR="00C54661" w:rsidRPr="00E815B2" w:rsidTr="00E815B2">
        <w:tc>
          <w:tcPr>
            <w:tcW w:w="1507" w:type="dxa"/>
          </w:tcPr>
          <w:p w:rsidR="00C54661" w:rsidRPr="00E815B2" w:rsidRDefault="00C54661" w:rsidP="00C54661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4086" w:type="dxa"/>
          </w:tcPr>
          <w:p w:rsidR="00C54661" w:rsidRPr="00E815B2" w:rsidRDefault="00C54661" w:rsidP="00C546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</w:rPr>
              <w:t>16</w:t>
            </w:r>
          </w:p>
        </w:tc>
        <w:tc>
          <w:tcPr>
            <w:tcW w:w="3446" w:type="dxa"/>
          </w:tcPr>
          <w:p w:rsidR="00C54661" w:rsidRPr="00E815B2" w:rsidRDefault="00C54661" w:rsidP="00C546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54661" w:rsidRPr="00E815B2" w:rsidTr="00E815B2">
        <w:tc>
          <w:tcPr>
            <w:tcW w:w="1507" w:type="dxa"/>
          </w:tcPr>
          <w:p w:rsidR="00C54661" w:rsidRPr="00E815B2" w:rsidRDefault="00C54661" w:rsidP="00C54661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4086" w:type="dxa"/>
          </w:tcPr>
          <w:p w:rsidR="00C54661" w:rsidRPr="00E815B2" w:rsidRDefault="00C54661" w:rsidP="00C546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</w:rPr>
              <w:t>16</w:t>
            </w:r>
          </w:p>
        </w:tc>
        <w:tc>
          <w:tcPr>
            <w:tcW w:w="3446" w:type="dxa"/>
          </w:tcPr>
          <w:p w:rsidR="00C54661" w:rsidRPr="00E815B2" w:rsidRDefault="00C54661" w:rsidP="00C546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54661" w:rsidRPr="00E815B2" w:rsidTr="00E815B2">
        <w:tc>
          <w:tcPr>
            <w:tcW w:w="1507" w:type="dxa"/>
          </w:tcPr>
          <w:p w:rsidR="00C54661" w:rsidRPr="00E815B2" w:rsidRDefault="00C54661" w:rsidP="00C54661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4086" w:type="dxa"/>
          </w:tcPr>
          <w:p w:rsidR="00C54661" w:rsidRPr="00E815B2" w:rsidRDefault="00C54661" w:rsidP="00C5466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E815B2">
              <w:rPr>
                <w:sz w:val="24"/>
                <w:szCs w:val="24"/>
              </w:rPr>
              <w:t>2</w:t>
            </w:r>
            <w:r w:rsidRPr="00E815B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46" w:type="dxa"/>
          </w:tcPr>
          <w:p w:rsidR="00C54661" w:rsidRPr="00E815B2" w:rsidRDefault="00C54661" w:rsidP="00C546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54661" w:rsidRPr="00E815B2" w:rsidTr="00E815B2">
        <w:tc>
          <w:tcPr>
            <w:tcW w:w="1507" w:type="dxa"/>
          </w:tcPr>
          <w:p w:rsidR="00C54661" w:rsidRPr="00E815B2" w:rsidRDefault="00C54661" w:rsidP="00C54661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4086" w:type="dxa"/>
          </w:tcPr>
          <w:p w:rsidR="00C54661" w:rsidRPr="00E815B2" w:rsidRDefault="00C54661" w:rsidP="00C546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</w:rPr>
              <w:t>16</w:t>
            </w:r>
          </w:p>
        </w:tc>
        <w:tc>
          <w:tcPr>
            <w:tcW w:w="3446" w:type="dxa"/>
          </w:tcPr>
          <w:p w:rsidR="00C54661" w:rsidRPr="00E815B2" w:rsidRDefault="00C54661" w:rsidP="00C546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54661" w:rsidRPr="00E815B2" w:rsidTr="00E815B2">
        <w:tc>
          <w:tcPr>
            <w:tcW w:w="1507" w:type="dxa"/>
          </w:tcPr>
          <w:p w:rsidR="00C54661" w:rsidRPr="00E815B2" w:rsidRDefault="00C54661" w:rsidP="00C54661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Итого за год:</w:t>
            </w:r>
          </w:p>
        </w:tc>
        <w:tc>
          <w:tcPr>
            <w:tcW w:w="4086" w:type="dxa"/>
          </w:tcPr>
          <w:p w:rsidR="00C54661" w:rsidRPr="00E815B2" w:rsidRDefault="00C54661" w:rsidP="00C546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</w:rPr>
              <w:t>68</w:t>
            </w:r>
          </w:p>
        </w:tc>
        <w:tc>
          <w:tcPr>
            <w:tcW w:w="3446" w:type="dxa"/>
          </w:tcPr>
          <w:p w:rsidR="00C54661" w:rsidRPr="00E815B2" w:rsidRDefault="00C54661" w:rsidP="00C546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C54661" w:rsidRPr="00E815B2" w:rsidRDefault="00C54661" w:rsidP="00C54661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15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</w:t>
      </w:r>
    </w:p>
    <w:p w:rsidR="00C54661" w:rsidRPr="00E815B2" w:rsidRDefault="00C54661" w:rsidP="00C54661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54661" w:rsidRPr="00E815B2" w:rsidRDefault="00C54661" w:rsidP="00C54661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815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C54661" w:rsidRPr="00E815B2" w:rsidRDefault="00C54661" w:rsidP="00C54661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4661" w:rsidRPr="00E815B2" w:rsidRDefault="00C54661" w:rsidP="00C54661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4661" w:rsidRPr="00E815B2" w:rsidRDefault="00C54661" w:rsidP="00E815B2">
      <w:pPr>
        <w:rPr>
          <w:b/>
          <w:bCs/>
          <w:sz w:val="24"/>
          <w:szCs w:val="24"/>
          <w:lang w:eastAsia="ar-SA"/>
        </w:rPr>
      </w:pPr>
      <w:r w:rsidRPr="00E815B2">
        <w:rPr>
          <w:b/>
          <w:bCs/>
          <w:sz w:val="24"/>
          <w:szCs w:val="24"/>
        </w:rPr>
        <w:t>Выполнение практической части программы</w:t>
      </w:r>
    </w:p>
    <w:tbl>
      <w:tblPr>
        <w:tblStyle w:val="a6"/>
        <w:tblW w:w="9072" w:type="dxa"/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2024"/>
        <w:gridCol w:w="2465"/>
        <w:gridCol w:w="897"/>
      </w:tblGrid>
      <w:tr w:rsidR="00C54661" w:rsidRPr="00E815B2" w:rsidTr="00E815B2">
        <w:trPr>
          <w:trHeight w:val="1074"/>
        </w:trPr>
        <w:tc>
          <w:tcPr>
            <w:tcW w:w="3686" w:type="dxa"/>
            <w:gridSpan w:val="2"/>
          </w:tcPr>
          <w:p w:rsidR="00C54661" w:rsidRPr="00E815B2" w:rsidRDefault="00C54661" w:rsidP="00165E30">
            <w:pPr>
              <w:rPr>
                <w:sz w:val="24"/>
                <w:szCs w:val="24"/>
                <w:lang w:eastAsia="ar-SA"/>
              </w:rPr>
            </w:pPr>
          </w:p>
          <w:p w:rsidR="00C54661" w:rsidRPr="00E815B2" w:rsidRDefault="00C54661" w:rsidP="00165E30">
            <w:pPr>
              <w:rPr>
                <w:sz w:val="24"/>
                <w:szCs w:val="24"/>
              </w:rPr>
            </w:pPr>
          </w:p>
          <w:p w:rsidR="00C54661" w:rsidRPr="00E815B2" w:rsidRDefault="00C54661" w:rsidP="00165E30">
            <w:pPr>
              <w:suppressAutoHyphens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</w:rPr>
              <w:t>Перечень четвертей</w:t>
            </w:r>
          </w:p>
        </w:tc>
        <w:tc>
          <w:tcPr>
            <w:tcW w:w="2024" w:type="dxa"/>
          </w:tcPr>
          <w:p w:rsidR="00C54661" w:rsidRPr="00E815B2" w:rsidRDefault="00C54661" w:rsidP="00165E30">
            <w:pPr>
              <w:rPr>
                <w:sz w:val="24"/>
                <w:szCs w:val="24"/>
                <w:lang w:eastAsia="ar-SA"/>
              </w:rPr>
            </w:pPr>
          </w:p>
          <w:p w:rsidR="00C54661" w:rsidRPr="00E815B2" w:rsidRDefault="00C54661" w:rsidP="00165E30">
            <w:pPr>
              <w:rPr>
                <w:sz w:val="24"/>
                <w:szCs w:val="24"/>
              </w:rPr>
            </w:pPr>
            <w:r w:rsidRPr="00E815B2">
              <w:rPr>
                <w:sz w:val="24"/>
                <w:szCs w:val="24"/>
              </w:rPr>
              <w:t>Лабораторные</w:t>
            </w:r>
          </w:p>
          <w:p w:rsidR="00C54661" w:rsidRPr="00E815B2" w:rsidRDefault="00C54661" w:rsidP="00165E30">
            <w:pPr>
              <w:suppressAutoHyphens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</w:rPr>
              <w:t>работы</w:t>
            </w:r>
          </w:p>
        </w:tc>
        <w:tc>
          <w:tcPr>
            <w:tcW w:w="2465" w:type="dxa"/>
          </w:tcPr>
          <w:p w:rsidR="00C54661" w:rsidRPr="00E815B2" w:rsidRDefault="00C54661" w:rsidP="00165E30">
            <w:pPr>
              <w:rPr>
                <w:sz w:val="24"/>
                <w:szCs w:val="24"/>
                <w:lang w:eastAsia="ar-SA"/>
              </w:rPr>
            </w:pPr>
          </w:p>
          <w:p w:rsidR="00C54661" w:rsidRPr="00E815B2" w:rsidRDefault="00C54661" w:rsidP="00165E30">
            <w:pPr>
              <w:suppressAutoHyphens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897" w:type="dxa"/>
          </w:tcPr>
          <w:p w:rsidR="00C54661" w:rsidRPr="00E815B2" w:rsidRDefault="00C54661" w:rsidP="00165E30">
            <w:pPr>
              <w:rPr>
                <w:sz w:val="24"/>
                <w:szCs w:val="24"/>
                <w:lang w:eastAsia="ar-SA"/>
              </w:rPr>
            </w:pPr>
          </w:p>
          <w:p w:rsidR="00C54661" w:rsidRPr="00E815B2" w:rsidRDefault="00C54661" w:rsidP="00165E3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C54661" w:rsidRPr="00E815B2" w:rsidTr="00E815B2">
        <w:trPr>
          <w:trHeight w:val="148"/>
        </w:trPr>
        <w:tc>
          <w:tcPr>
            <w:tcW w:w="1276" w:type="dxa"/>
            <w:vMerge w:val="restart"/>
          </w:tcPr>
          <w:p w:rsidR="00C54661" w:rsidRPr="00E815B2" w:rsidRDefault="00C54661" w:rsidP="00165E3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2410" w:type="dxa"/>
          </w:tcPr>
          <w:p w:rsidR="00C54661" w:rsidRPr="00E815B2" w:rsidRDefault="00C54661" w:rsidP="00165E3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2024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5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C54661" w:rsidRPr="00E815B2" w:rsidTr="00E815B2">
        <w:trPr>
          <w:trHeight w:val="148"/>
        </w:trPr>
        <w:tc>
          <w:tcPr>
            <w:tcW w:w="1276" w:type="dxa"/>
            <w:vMerge/>
          </w:tcPr>
          <w:p w:rsidR="00C54661" w:rsidRPr="00E815B2" w:rsidRDefault="00C54661" w:rsidP="00165E30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</w:rPr>
              <w:t>фактически</w:t>
            </w:r>
          </w:p>
        </w:tc>
        <w:tc>
          <w:tcPr>
            <w:tcW w:w="2024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65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54661" w:rsidRPr="00E815B2" w:rsidTr="00E815B2">
        <w:trPr>
          <w:trHeight w:val="228"/>
        </w:trPr>
        <w:tc>
          <w:tcPr>
            <w:tcW w:w="1276" w:type="dxa"/>
            <w:vMerge w:val="restart"/>
          </w:tcPr>
          <w:p w:rsidR="00C54661" w:rsidRPr="00E815B2" w:rsidRDefault="00C54661" w:rsidP="00165E3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2410" w:type="dxa"/>
          </w:tcPr>
          <w:p w:rsidR="00C54661" w:rsidRPr="00E815B2" w:rsidRDefault="00C54661" w:rsidP="00165E3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2024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65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7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54661" w:rsidRPr="00E815B2" w:rsidTr="00E815B2">
        <w:trPr>
          <w:trHeight w:val="228"/>
        </w:trPr>
        <w:tc>
          <w:tcPr>
            <w:tcW w:w="1276" w:type="dxa"/>
            <w:vMerge/>
          </w:tcPr>
          <w:p w:rsidR="00C54661" w:rsidRPr="00E815B2" w:rsidRDefault="00C54661" w:rsidP="00165E30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</w:rPr>
              <w:t>фактически</w:t>
            </w:r>
          </w:p>
        </w:tc>
        <w:tc>
          <w:tcPr>
            <w:tcW w:w="2024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65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54661" w:rsidRPr="00E815B2" w:rsidTr="00E815B2">
        <w:trPr>
          <w:trHeight w:val="255"/>
        </w:trPr>
        <w:tc>
          <w:tcPr>
            <w:tcW w:w="1276" w:type="dxa"/>
            <w:vMerge w:val="restart"/>
          </w:tcPr>
          <w:p w:rsidR="00C54661" w:rsidRPr="00E815B2" w:rsidRDefault="00C54661" w:rsidP="00165E3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2410" w:type="dxa"/>
          </w:tcPr>
          <w:p w:rsidR="00C54661" w:rsidRPr="00E815B2" w:rsidRDefault="00C54661" w:rsidP="00165E3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2024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5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7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C54661" w:rsidRPr="00E815B2" w:rsidTr="00E815B2">
        <w:trPr>
          <w:trHeight w:val="129"/>
        </w:trPr>
        <w:tc>
          <w:tcPr>
            <w:tcW w:w="1276" w:type="dxa"/>
            <w:vMerge/>
          </w:tcPr>
          <w:p w:rsidR="00C54661" w:rsidRPr="00E815B2" w:rsidRDefault="00C54661" w:rsidP="00165E30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</w:rPr>
              <w:t>фактически</w:t>
            </w:r>
          </w:p>
        </w:tc>
        <w:tc>
          <w:tcPr>
            <w:tcW w:w="2024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65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54661" w:rsidRPr="00E815B2" w:rsidTr="00E815B2">
        <w:trPr>
          <w:trHeight w:val="255"/>
        </w:trPr>
        <w:tc>
          <w:tcPr>
            <w:tcW w:w="1276" w:type="dxa"/>
            <w:vMerge w:val="restart"/>
          </w:tcPr>
          <w:p w:rsidR="00C54661" w:rsidRPr="00E815B2" w:rsidRDefault="00C54661" w:rsidP="00165E3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2410" w:type="dxa"/>
          </w:tcPr>
          <w:p w:rsidR="00C54661" w:rsidRPr="00E815B2" w:rsidRDefault="00C54661" w:rsidP="00165E3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2024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5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7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C54661" w:rsidRPr="00E815B2" w:rsidTr="00E815B2">
        <w:trPr>
          <w:trHeight w:val="129"/>
        </w:trPr>
        <w:tc>
          <w:tcPr>
            <w:tcW w:w="1276" w:type="dxa"/>
            <w:vMerge/>
          </w:tcPr>
          <w:p w:rsidR="00C54661" w:rsidRPr="00E815B2" w:rsidRDefault="00C54661" w:rsidP="00165E30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</w:rPr>
              <w:t>фактически</w:t>
            </w:r>
          </w:p>
        </w:tc>
        <w:tc>
          <w:tcPr>
            <w:tcW w:w="2024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65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54661" w:rsidRPr="00E815B2" w:rsidTr="00E815B2">
        <w:trPr>
          <w:trHeight w:val="241"/>
        </w:trPr>
        <w:tc>
          <w:tcPr>
            <w:tcW w:w="1276" w:type="dxa"/>
            <w:vMerge w:val="restart"/>
          </w:tcPr>
          <w:p w:rsidR="00C54661" w:rsidRPr="00E815B2" w:rsidRDefault="00C54661" w:rsidP="00165E3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Итого за год:</w:t>
            </w:r>
          </w:p>
        </w:tc>
        <w:tc>
          <w:tcPr>
            <w:tcW w:w="2410" w:type="dxa"/>
          </w:tcPr>
          <w:p w:rsidR="00C54661" w:rsidRPr="00E815B2" w:rsidRDefault="00C54661" w:rsidP="00165E3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815B2">
              <w:rPr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2024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65" w:type="dxa"/>
          </w:tcPr>
          <w:p w:rsidR="00C54661" w:rsidRPr="00E815B2" w:rsidRDefault="00C54661" w:rsidP="00165E30">
            <w:pPr>
              <w:tabs>
                <w:tab w:val="center" w:pos="1124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  <w:lang w:eastAsia="ar-SA"/>
              </w:rPr>
              <w:t xml:space="preserve">        </w:t>
            </w:r>
            <w:r w:rsidRPr="00E815B2">
              <w:rPr>
                <w:sz w:val="24"/>
                <w:szCs w:val="24"/>
                <w:lang w:eastAsia="ar-SA"/>
              </w:rPr>
              <w:tab/>
              <w:t>4</w:t>
            </w:r>
          </w:p>
        </w:tc>
        <w:tc>
          <w:tcPr>
            <w:tcW w:w="897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  <w:lang w:val="en-US" w:eastAsia="ar-SA"/>
              </w:rPr>
              <w:t>1</w:t>
            </w:r>
            <w:r w:rsidRPr="00E815B2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4659D" w:rsidRPr="00E815B2" w:rsidTr="00E815B2">
        <w:trPr>
          <w:trHeight w:val="241"/>
        </w:trPr>
        <w:tc>
          <w:tcPr>
            <w:tcW w:w="1276" w:type="dxa"/>
            <w:vMerge/>
          </w:tcPr>
          <w:p w:rsidR="0094659D" w:rsidRPr="00E815B2" w:rsidRDefault="0094659D" w:rsidP="00165E30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4659D" w:rsidRPr="00E815B2" w:rsidRDefault="0094659D" w:rsidP="00165E3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</w:tcPr>
          <w:p w:rsidR="0094659D" w:rsidRPr="00E815B2" w:rsidRDefault="0094659D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65" w:type="dxa"/>
          </w:tcPr>
          <w:p w:rsidR="0094659D" w:rsidRPr="00E815B2" w:rsidRDefault="0094659D" w:rsidP="00165E30">
            <w:pPr>
              <w:tabs>
                <w:tab w:val="center" w:pos="1124"/>
              </w:tabs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</w:tcPr>
          <w:p w:rsidR="0094659D" w:rsidRPr="00E815B2" w:rsidRDefault="0094659D" w:rsidP="00165E30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</w:p>
        </w:tc>
      </w:tr>
      <w:tr w:rsidR="00C54661" w:rsidRPr="00E815B2" w:rsidTr="00E815B2">
        <w:trPr>
          <w:trHeight w:val="129"/>
        </w:trPr>
        <w:tc>
          <w:tcPr>
            <w:tcW w:w="1276" w:type="dxa"/>
            <w:vMerge/>
          </w:tcPr>
          <w:p w:rsidR="00C54661" w:rsidRPr="00E815B2" w:rsidRDefault="00C54661" w:rsidP="00165E30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54661" w:rsidRPr="00E815B2" w:rsidRDefault="00C54661" w:rsidP="00165E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15B2">
              <w:rPr>
                <w:sz w:val="24"/>
                <w:szCs w:val="24"/>
              </w:rPr>
              <w:t>фактически</w:t>
            </w:r>
          </w:p>
        </w:tc>
        <w:tc>
          <w:tcPr>
            <w:tcW w:w="2024" w:type="dxa"/>
          </w:tcPr>
          <w:p w:rsidR="00C54661" w:rsidRPr="00E815B2" w:rsidRDefault="00C54661" w:rsidP="00165E3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65" w:type="dxa"/>
          </w:tcPr>
          <w:p w:rsidR="00C54661" w:rsidRPr="00E815B2" w:rsidRDefault="00C54661" w:rsidP="00165E3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7" w:type="dxa"/>
          </w:tcPr>
          <w:p w:rsidR="00C54661" w:rsidRPr="00E815B2" w:rsidRDefault="00C54661" w:rsidP="00165E30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C54661" w:rsidRDefault="0094659D" w:rsidP="00C54661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59D" w:rsidRDefault="0094659D" w:rsidP="00C54661">
      <w:pPr>
        <w:pStyle w:val="a5"/>
        <w:ind w:left="0"/>
        <w:rPr>
          <w:rFonts w:ascii="Times New Roman" w:hAnsi="Times New Roman" w:cs="Times New Roman"/>
          <w:sz w:val="24"/>
          <w:szCs w:val="24"/>
        </w:rPr>
        <w:sectPr w:rsidR="0094659D" w:rsidSect="0094659D">
          <w:footerReference w:type="default" r:id="rId9"/>
          <w:pgSz w:w="11909" w:h="16834"/>
          <w:pgMar w:top="851" w:right="851" w:bottom="851" w:left="851" w:header="720" w:footer="720" w:gutter="0"/>
          <w:cols w:space="720"/>
          <w:noEndnote/>
          <w:docGrid w:linePitch="272"/>
        </w:sectPr>
      </w:pPr>
    </w:p>
    <w:p w:rsidR="0094659D" w:rsidRPr="00C54661" w:rsidRDefault="0094659D" w:rsidP="00C54661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2127"/>
        <w:gridCol w:w="2268"/>
        <w:gridCol w:w="2976"/>
        <w:gridCol w:w="1916"/>
        <w:gridCol w:w="1080"/>
        <w:gridCol w:w="1080"/>
      </w:tblGrid>
      <w:tr w:rsidR="0094659D" w:rsidRPr="0094659D" w:rsidTr="00E13ACD">
        <w:trPr>
          <w:trHeight w:val="450"/>
        </w:trPr>
        <w:tc>
          <w:tcPr>
            <w:tcW w:w="1101" w:type="dxa"/>
            <w:vMerge w:val="restart"/>
            <w:shd w:val="clear" w:color="auto" w:fill="auto"/>
          </w:tcPr>
          <w:p w:rsidR="0094659D" w:rsidRPr="0094659D" w:rsidRDefault="0094659D" w:rsidP="0094659D">
            <w:pPr>
              <w:widowControl/>
              <w:tabs>
                <w:tab w:val="center" w:pos="1505"/>
                <w:tab w:val="right" w:pos="3011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4659D">
              <w:rPr>
                <w:b/>
                <w:sz w:val="24"/>
                <w:szCs w:val="24"/>
              </w:rPr>
              <w:t>№ урока</w:t>
            </w:r>
            <w:r w:rsidRPr="0094659D">
              <w:rPr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4659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4659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4659D">
              <w:rPr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4659D">
              <w:rPr>
                <w:b/>
                <w:sz w:val="24"/>
                <w:szCs w:val="24"/>
              </w:rPr>
              <w:t>Стандарты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4659D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4659D">
              <w:rPr>
                <w:b/>
                <w:sz w:val="24"/>
                <w:szCs w:val="24"/>
              </w:rPr>
              <w:t>Кодификатор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4659D">
              <w:rPr>
                <w:b/>
                <w:sz w:val="24"/>
                <w:szCs w:val="24"/>
              </w:rPr>
              <w:t>Часы</w:t>
            </w:r>
          </w:p>
        </w:tc>
      </w:tr>
      <w:tr w:rsidR="0094659D" w:rsidRPr="0094659D" w:rsidTr="00E13ACD">
        <w:trPr>
          <w:trHeight w:val="510"/>
        </w:trPr>
        <w:tc>
          <w:tcPr>
            <w:tcW w:w="1101" w:type="dxa"/>
            <w:vMerge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4659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4659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127" w:type="dxa"/>
            <w:vMerge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1.09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Техника безопасности в кабинете физики. Что изучает физика. Некоторые физические термины.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Физические величины.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Измерение </w:t>
            </w:r>
            <w:proofErr w:type="gramStart"/>
            <w:r w:rsidRPr="0094659D">
              <w:rPr>
                <w:sz w:val="24"/>
                <w:szCs w:val="24"/>
              </w:rPr>
              <w:t>физических</w:t>
            </w:r>
            <w:proofErr w:type="gramEnd"/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 величин. Точность и 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погрешность измерений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нать: смысл понятия «вещество».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Уметь: использовать физические приборы и измерительные инструменты для измерения физических величин. 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Тест 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94659D">
              <w:rPr>
                <w:sz w:val="24"/>
                <w:szCs w:val="24"/>
              </w:rPr>
              <w:t>(дать определение</w:t>
            </w:r>
            <w:proofErr w:type="gramEnd"/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вещества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8.09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Лабораторная   работа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№ 1«Определение     цены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деления шкалы измерительного прибора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Выражать результаты в СИ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Лабораторная работа, выводы, оформление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.1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Лабораторная работа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№2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«Измерение размеров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малых тел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Урок - практикум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нать смысл  понятий: вещество, взаи</w:t>
            </w:r>
            <w:r w:rsidRPr="0094659D">
              <w:rPr>
                <w:sz w:val="24"/>
                <w:szCs w:val="24"/>
              </w:rPr>
              <w:softHyphen/>
              <w:t xml:space="preserve">модействие,    атом (молекула). 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Проверка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лабораторной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работы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.2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 xml:space="preserve">Диффузия в газах, </w:t>
            </w:r>
            <w:r w:rsidRPr="0094659D">
              <w:rPr>
                <w:sz w:val="24"/>
                <w:szCs w:val="24"/>
              </w:rPr>
              <w:t>жидкостях и твердых телах.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Опорный конспек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.2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2.09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9"/>
                <w:sz w:val="24"/>
                <w:szCs w:val="24"/>
              </w:rPr>
              <w:t xml:space="preserve">Взаимное притяжение и </w:t>
            </w:r>
            <w:r w:rsidRPr="0094659D">
              <w:rPr>
                <w:spacing w:val="-7"/>
                <w:sz w:val="24"/>
                <w:szCs w:val="24"/>
              </w:rPr>
              <w:t>отталкивание молеку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>Диффузия. Тепло</w:t>
            </w:r>
            <w:r w:rsidRPr="0094659D">
              <w:rPr>
                <w:spacing w:val="-2"/>
                <w:sz w:val="24"/>
                <w:szCs w:val="24"/>
              </w:rPr>
              <w:softHyphen/>
              <w:t>вое   движение   ато</w:t>
            </w:r>
            <w:r w:rsidRPr="0094659D">
              <w:rPr>
                <w:spacing w:val="-2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мов и молекул. Бро</w:t>
            </w:r>
            <w:r w:rsidRPr="0094659D">
              <w:rPr>
                <w:sz w:val="24"/>
                <w:szCs w:val="24"/>
              </w:rPr>
              <w:softHyphen/>
              <w:t>уновское движение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4"/>
                <w:sz w:val="24"/>
                <w:szCs w:val="24"/>
              </w:rPr>
              <w:t xml:space="preserve">Фронтальный </w:t>
            </w:r>
            <w:r w:rsidRPr="0094659D">
              <w:rPr>
                <w:sz w:val="24"/>
                <w:szCs w:val="24"/>
              </w:rPr>
              <w:t>опрос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.2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Три состояния вещества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Взаимодействие частиц веществ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Физический диктант. Опорный конспек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.2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Различие в молеку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 xml:space="preserve">лярном строении </w:t>
            </w:r>
            <w:r w:rsidRPr="0094659D">
              <w:rPr>
                <w:spacing w:val="-1"/>
                <w:sz w:val="24"/>
                <w:szCs w:val="24"/>
              </w:rPr>
              <w:t>твердых тел, жидко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стей и газов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 xml:space="preserve">Модели  строения </w:t>
            </w:r>
            <w:r w:rsidRPr="0094659D">
              <w:rPr>
                <w:sz w:val="24"/>
                <w:szCs w:val="24"/>
              </w:rPr>
              <w:t>газов,  жидкостей   и твердых тел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 xml:space="preserve">Составление </w:t>
            </w:r>
            <w:r w:rsidRPr="0094659D">
              <w:rPr>
                <w:spacing w:val="-2"/>
                <w:sz w:val="24"/>
                <w:szCs w:val="24"/>
              </w:rPr>
              <w:t>классифика</w:t>
            </w:r>
            <w:r w:rsidRPr="0094659D">
              <w:rPr>
                <w:spacing w:val="-2"/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>ционной    таб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t>лицы   «Строе</w:t>
            </w:r>
            <w:r w:rsidRPr="0094659D">
              <w:rPr>
                <w:spacing w:val="-2"/>
                <w:sz w:val="24"/>
                <w:szCs w:val="24"/>
              </w:rPr>
              <w:softHyphen/>
            </w:r>
            <w:r w:rsidRPr="0094659D">
              <w:rPr>
                <w:spacing w:val="-4"/>
                <w:sz w:val="24"/>
                <w:szCs w:val="24"/>
              </w:rPr>
              <w:t>ние вещества»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.2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Механическое движе</w:t>
            </w:r>
            <w:r w:rsidRPr="0094659D">
              <w:rPr>
                <w:spacing w:val="-3"/>
                <w:sz w:val="24"/>
                <w:szCs w:val="24"/>
              </w:rPr>
              <w:softHyphen/>
              <w:t>ние.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Урок </w:t>
            </w:r>
            <w:r w:rsidRPr="0094659D">
              <w:rPr>
                <w:spacing w:val="-6"/>
                <w:sz w:val="24"/>
                <w:szCs w:val="24"/>
              </w:rPr>
              <w:t xml:space="preserve">изучения </w:t>
            </w:r>
            <w:r w:rsidRPr="0094659D">
              <w:rPr>
                <w:sz w:val="24"/>
                <w:szCs w:val="24"/>
              </w:rPr>
              <w:t>новых знаний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Опорный   кон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спек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6.10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Скорость тела. Рав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pacing w:val="-3"/>
                <w:sz w:val="24"/>
                <w:szCs w:val="24"/>
              </w:rPr>
              <w:t>номерное и неравно</w:t>
            </w:r>
            <w:r w:rsidRPr="0094659D">
              <w:rPr>
                <w:spacing w:val="-3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мерное движение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Механическое   дви</w:t>
            </w:r>
            <w:r w:rsidRPr="0094659D">
              <w:rPr>
                <w:spacing w:val="-1"/>
                <w:sz w:val="24"/>
                <w:szCs w:val="24"/>
              </w:rPr>
              <w:softHyphen/>
              <w:t xml:space="preserve">жение. Траектория. </w:t>
            </w:r>
            <w:r w:rsidRPr="0094659D">
              <w:rPr>
                <w:spacing w:val="-2"/>
                <w:sz w:val="24"/>
                <w:szCs w:val="24"/>
              </w:rPr>
              <w:t>Путь. Прямолиней</w:t>
            </w:r>
            <w:r w:rsidRPr="0094659D">
              <w:rPr>
                <w:spacing w:val="-2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ное      равномерное движение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Опрос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Расчет скорости, пути </w:t>
            </w:r>
            <w:r w:rsidRPr="0094659D">
              <w:rPr>
                <w:spacing w:val="-1"/>
                <w:sz w:val="24"/>
                <w:szCs w:val="24"/>
              </w:rPr>
              <w:t>и времени движения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Урок   за</w:t>
            </w:r>
            <w:r w:rsidRPr="0094659D">
              <w:rPr>
                <w:spacing w:val="-3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крепле</w:t>
            </w:r>
            <w:r w:rsidRPr="0094659D">
              <w:rPr>
                <w:spacing w:val="-4"/>
                <w:sz w:val="24"/>
                <w:szCs w:val="24"/>
              </w:rPr>
              <w:t>ния   зна</w:t>
            </w:r>
            <w:r w:rsidRPr="0094659D">
              <w:rPr>
                <w:sz w:val="24"/>
                <w:szCs w:val="24"/>
              </w:rPr>
              <w:t>ний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>Скорость    прямоли</w:t>
            </w:r>
            <w:r w:rsidRPr="0094659D">
              <w:rPr>
                <w:spacing w:val="-2"/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>нейного    равномер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 xml:space="preserve">ного движения. </w:t>
            </w:r>
            <w:r w:rsidRPr="0094659D">
              <w:rPr>
                <w:spacing w:val="-1"/>
                <w:sz w:val="24"/>
                <w:szCs w:val="24"/>
              </w:rPr>
              <w:t>Методы   измерения расстояния,   време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ни, скорости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Опрос, тес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3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pacing w:val="-8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Расчет скорости, пути </w:t>
            </w:r>
            <w:r w:rsidRPr="0094659D">
              <w:rPr>
                <w:spacing w:val="-1"/>
                <w:sz w:val="24"/>
                <w:szCs w:val="24"/>
              </w:rPr>
              <w:t>и времени движения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рок  за</w:t>
            </w:r>
            <w:r w:rsidRPr="0094659D">
              <w:rPr>
                <w:sz w:val="24"/>
                <w:szCs w:val="24"/>
              </w:rPr>
              <w:softHyphen/>
              <w:t>крепления  знаний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Методы   измерения расстояния,   време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ни, скорости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Физический диктант.     Ре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t>шение задач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3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pacing w:val="-8"/>
                <w:sz w:val="24"/>
                <w:szCs w:val="24"/>
              </w:rPr>
            </w:pPr>
            <w:r w:rsidRPr="0094659D">
              <w:rPr>
                <w:spacing w:val="-8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Расчет скорости, пути </w:t>
            </w:r>
            <w:r w:rsidRPr="0094659D">
              <w:rPr>
                <w:spacing w:val="-1"/>
                <w:sz w:val="24"/>
                <w:szCs w:val="24"/>
              </w:rPr>
              <w:t>и времени движения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рок  за</w:t>
            </w:r>
            <w:r w:rsidRPr="0094659D">
              <w:rPr>
                <w:sz w:val="24"/>
                <w:szCs w:val="24"/>
              </w:rPr>
              <w:softHyphen/>
              <w:t>крепления  знаний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Методы   измерения расстояния,   време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ни, скорости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Физический диктант.     Ре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t>шение задач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3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Инерция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Неравномерное движение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Опорный кон</w:t>
            </w:r>
            <w:r w:rsidRPr="0094659D">
              <w:rPr>
                <w:sz w:val="24"/>
                <w:szCs w:val="24"/>
              </w:rPr>
              <w:softHyphen/>
              <w:t>спек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0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Взаимодействие те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Знать,   что   мерой любого   взаимодей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ствия тел является сила.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 xml:space="preserve">Уметь     приводить </w:t>
            </w:r>
            <w:r w:rsidRPr="0094659D">
              <w:rPr>
                <w:sz w:val="24"/>
                <w:szCs w:val="24"/>
              </w:rPr>
              <w:t>примеры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Тес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0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3.11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Масса тела. Единицы массы. Измерение массы тела на весах.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нать: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tabs>
                <w:tab w:val="left" w:pos="235"/>
              </w:tabs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-определение</w:t>
            </w:r>
            <w:r w:rsidRPr="0094659D">
              <w:rPr>
                <w:sz w:val="24"/>
                <w:szCs w:val="24"/>
              </w:rPr>
              <w:br/>
              <w:t>массы;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-единицы масс.</w:t>
            </w:r>
            <w:r w:rsidRPr="0094659D">
              <w:rPr>
                <w:sz w:val="24"/>
                <w:szCs w:val="24"/>
              </w:rPr>
              <w:br/>
              <w:t>Уметь  воспроизвес</w:t>
            </w:r>
            <w:r w:rsidRPr="0094659D">
              <w:rPr>
                <w:spacing w:val="-1"/>
                <w:sz w:val="24"/>
                <w:szCs w:val="24"/>
              </w:rPr>
              <w:t>ти или написать</w:t>
            </w:r>
            <w:r w:rsidRPr="0094659D">
              <w:rPr>
                <w:spacing w:val="-1"/>
                <w:sz w:val="24"/>
                <w:szCs w:val="24"/>
              </w:rPr>
              <w:br/>
            </w:r>
            <w:r w:rsidRPr="0094659D">
              <w:rPr>
                <w:sz w:val="24"/>
                <w:szCs w:val="24"/>
              </w:rPr>
              <w:t>формулу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Опорный кон</w:t>
            </w:r>
            <w:r w:rsidRPr="0094659D">
              <w:rPr>
                <w:sz w:val="24"/>
                <w:szCs w:val="24"/>
              </w:rPr>
              <w:softHyphen/>
              <w:t>спек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8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5.11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120"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 xml:space="preserve">Лабораторная работа </w:t>
            </w:r>
            <w:r w:rsidRPr="0094659D">
              <w:rPr>
                <w:sz w:val="24"/>
                <w:szCs w:val="24"/>
              </w:rPr>
              <w:t>№3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«Измерение массы </w:t>
            </w:r>
            <w:r w:rsidRPr="0094659D">
              <w:rPr>
                <w:spacing w:val="-3"/>
                <w:sz w:val="24"/>
                <w:szCs w:val="24"/>
              </w:rPr>
              <w:t>вещества на рычаж</w:t>
            </w:r>
            <w:r w:rsidRPr="0094659D">
              <w:rPr>
                <w:sz w:val="24"/>
                <w:szCs w:val="24"/>
              </w:rPr>
              <w:t>ных весах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рок-практи</w:t>
            </w:r>
            <w:r w:rsidRPr="0094659D">
              <w:rPr>
                <w:sz w:val="24"/>
                <w:szCs w:val="24"/>
              </w:rPr>
              <w:softHyphen/>
              <w:t>кум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jc w:val="both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Масса тела. Плот</w:t>
            </w:r>
            <w:r w:rsidRPr="0094659D">
              <w:rPr>
                <w:sz w:val="24"/>
                <w:szCs w:val="24"/>
              </w:rPr>
              <w:softHyphen/>
              <w:t>ность веществ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Написать вывод и правильно офор</w:t>
            </w:r>
            <w:r w:rsidRPr="0094659D">
              <w:rPr>
                <w:spacing w:val="-1"/>
                <w:sz w:val="24"/>
                <w:szCs w:val="24"/>
              </w:rPr>
              <w:t>мить работу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8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pacing w:val="-5"/>
                <w:sz w:val="24"/>
                <w:szCs w:val="24"/>
              </w:rPr>
            </w:pPr>
            <w:r w:rsidRPr="0094659D">
              <w:rPr>
                <w:spacing w:val="-5"/>
                <w:sz w:val="24"/>
                <w:szCs w:val="24"/>
              </w:rPr>
              <w:t>Плотность вещества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pacing w:val="-5"/>
                <w:sz w:val="24"/>
                <w:szCs w:val="24"/>
              </w:rPr>
            </w:pP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pacing w:val="-5"/>
                <w:sz w:val="24"/>
                <w:szCs w:val="24"/>
              </w:rPr>
            </w:pP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Знать   определение </w:t>
            </w:r>
            <w:r w:rsidRPr="0094659D">
              <w:rPr>
                <w:spacing w:val="-1"/>
                <w:sz w:val="24"/>
                <w:szCs w:val="24"/>
              </w:rPr>
              <w:t>плотности    вещест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 xml:space="preserve">ва, формулу. Уметь   работать   с </w:t>
            </w:r>
            <w:r w:rsidRPr="0094659D">
              <w:rPr>
                <w:spacing w:val="-1"/>
                <w:sz w:val="24"/>
                <w:szCs w:val="24"/>
              </w:rPr>
              <w:t>физическими   вели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t xml:space="preserve">чинами,  входящими </w:t>
            </w:r>
            <w:r w:rsidRPr="0094659D">
              <w:rPr>
                <w:spacing w:val="-1"/>
                <w:sz w:val="24"/>
                <w:szCs w:val="24"/>
              </w:rPr>
              <w:t>в данную формулу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Тес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8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 xml:space="preserve">Лабораторная работа </w:t>
            </w:r>
            <w:r w:rsidRPr="0094659D">
              <w:rPr>
                <w:spacing w:val="-5"/>
                <w:sz w:val="24"/>
                <w:szCs w:val="24"/>
              </w:rPr>
              <w:t>№ 4</w:t>
            </w:r>
            <w:r w:rsidRPr="0094659D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94659D">
              <w:rPr>
                <w:spacing w:val="-5"/>
                <w:sz w:val="24"/>
                <w:szCs w:val="24"/>
              </w:rPr>
              <w:t>«Измерение объ</w:t>
            </w:r>
            <w:r w:rsidRPr="0094659D">
              <w:rPr>
                <w:spacing w:val="-5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 xml:space="preserve">ема твердого тела». </w:t>
            </w:r>
            <w:r w:rsidRPr="0094659D">
              <w:rPr>
                <w:spacing w:val="-3"/>
                <w:sz w:val="24"/>
                <w:szCs w:val="24"/>
              </w:rPr>
              <w:t xml:space="preserve">Лабораторная работа </w:t>
            </w:r>
            <w:r w:rsidRPr="0094659D">
              <w:rPr>
                <w:spacing w:val="-1"/>
                <w:sz w:val="24"/>
                <w:szCs w:val="24"/>
              </w:rPr>
              <w:t xml:space="preserve">№ 5 «Определение плотности твердого </w:t>
            </w:r>
            <w:r w:rsidRPr="0094659D">
              <w:rPr>
                <w:sz w:val="24"/>
                <w:szCs w:val="24"/>
              </w:rPr>
              <w:t>тела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рок-практи</w:t>
            </w:r>
            <w:r w:rsidRPr="0094659D">
              <w:rPr>
                <w:sz w:val="24"/>
                <w:szCs w:val="24"/>
              </w:rPr>
              <w:softHyphen/>
              <w:t>кум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Знать   определение </w:t>
            </w:r>
            <w:r w:rsidRPr="0094659D">
              <w:rPr>
                <w:spacing w:val="-1"/>
                <w:sz w:val="24"/>
                <w:szCs w:val="24"/>
              </w:rPr>
              <w:t>плотности    вещест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 xml:space="preserve">ва, формулу. Уметь   работать   с </w:t>
            </w:r>
            <w:r w:rsidRPr="0094659D">
              <w:rPr>
                <w:spacing w:val="-1"/>
                <w:sz w:val="24"/>
                <w:szCs w:val="24"/>
              </w:rPr>
              <w:t>физическими   вели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t xml:space="preserve">чинами,  входящими </w:t>
            </w:r>
            <w:r w:rsidRPr="0094659D">
              <w:rPr>
                <w:spacing w:val="-1"/>
                <w:sz w:val="24"/>
                <w:szCs w:val="24"/>
              </w:rPr>
              <w:t>в данную формулу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Написать вывод и правильно офор</w:t>
            </w:r>
            <w:r w:rsidRPr="0094659D">
              <w:rPr>
                <w:spacing w:val="-1"/>
                <w:sz w:val="24"/>
                <w:szCs w:val="24"/>
              </w:rPr>
              <w:t>мить работу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8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Расчет массы и объе</w:t>
            </w:r>
            <w:r w:rsidRPr="0094659D">
              <w:rPr>
                <w:spacing w:val="-1"/>
                <w:sz w:val="24"/>
                <w:szCs w:val="24"/>
              </w:rPr>
              <w:t xml:space="preserve">ма вещества по его </w:t>
            </w:r>
            <w:r w:rsidRPr="0094659D">
              <w:rPr>
                <w:sz w:val="24"/>
                <w:szCs w:val="24"/>
              </w:rPr>
              <w:t>плотности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Знать   определение </w:t>
            </w:r>
            <w:r w:rsidRPr="0094659D">
              <w:rPr>
                <w:spacing w:val="-1"/>
                <w:sz w:val="24"/>
                <w:szCs w:val="24"/>
              </w:rPr>
              <w:t>плотности    вещест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 xml:space="preserve">ва, формулу. Уметь   работать   с </w:t>
            </w:r>
            <w:r w:rsidRPr="0094659D">
              <w:rPr>
                <w:spacing w:val="-1"/>
                <w:sz w:val="24"/>
                <w:szCs w:val="24"/>
              </w:rPr>
              <w:t>физическими   вели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lastRenderedPageBreak/>
              <w:t xml:space="preserve">чинами,  входящими </w:t>
            </w:r>
            <w:r w:rsidRPr="0094659D">
              <w:rPr>
                <w:spacing w:val="-1"/>
                <w:sz w:val="24"/>
                <w:szCs w:val="24"/>
              </w:rPr>
              <w:t>в данную формулу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8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Расчет массы и объе</w:t>
            </w:r>
            <w:r w:rsidRPr="0094659D">
              <w:rPr>
                <w:spacing w:val="-1"/>
                <w:sz w:val="24"/>
                <w:szCs w:val="24"/>
              </w:rPr>
              <w:t>ма по его плотности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178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 xml:space="preserve">Уметь    работать    с </w:t>
            </w:r>
            <w:r w:rsidRPr="0094659D">
              <w:rPr>
                <w:spacing w:val="-1"/>
                <w:sz w:val="24"/>
                <w:szCs w:val="24"/>
              </w:rPr>
              <w:t>физическими   вели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t xml:space="preserve">чинами,  входящими </w:t>
            </w:r>
            <w:r w:rsidRPr="0094659D">
              <w:rPr>
                <w:sz w:val="24"/>
                <w:szCs w:val="24"/>
              </w:rPr>
              <w:t>в   формулу   нахож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>дения   массы веще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ств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>Решение     за</w:t>
            </w:r>
            <w:r w:rsidRPr="0094659D">
              <w:rPr>
                <w:spacing w:val="-2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дач, подготовка к контрольной работе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8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4.11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 xml:space="preserve">Контрольная работа </w:t>
            </w:r>
            <w:r w:rsidRPr="0094659D">
              <w:rPr>
                <w:sz w:val="24"/>
                <w:szCs w:val="24"/>
              </w:rPr>
              <w:t>№1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Урок </w:t>
            </w:r>
            <w:r w:rsidRPr="0094659D">
              <w:rPr>
                <w:spacing w:val="-5"/>
                <w:sz w:val="24"/>
                <w:szCs w:val="24"/>
              </w:rPr>
              <w:t>контроля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Уметь   воспроизво</w:t>
            </w:r>
            <w:r w:rsidRPr="0094659D">
              <w:rPr>
                <w:spacing w:val="-1"/>
                <w:sz w:val="24"/>
                <w:szCs w:val="24"/>
              </w:rPr>
              <w:softHyphen/>
              <w:t xml:space="preserve">дить    и   находить </w:t>
            </w:r>
            <w:r w:rsidRPr="0094659D">
              <w:rPr>
                <w:sz w:val="24"/>
                <w:szCs w:val="24"/>
              </w:rPr>
              <w:t>физические величи</w:t>
            </w:r>
            <w:r w:rsidRPr="0094659D">
              <w:rPr>
                <w:sz w:val="24"/>
                <w:szCs w:val="24"/>
              </w:rPr>
              <w:softHyphen/>
              <w:t>ны:    масса,   плотность, объем веществ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4"/>
                <w:sz w:val="24"/>
                <w:szCs w:val="24"/>
              </w:rPr>
              <w:t xml:space="preserve">Контрольная </w:t>
            </w:r>
            <w:r w:rsidRPr="0094659D">
              <w:rPr>
                <w:sz w:val="24"/>
                <w:szCs w:val="24"/>
              </w:rPr>
              <w:t>работа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8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Сила.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178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Знать   определение </w:t>
            </w:r>
            <w:r w:rsidRPr="0094659D">
              <w:rPr>
                <w:sz w:val="24"/>
                <w:szCs w:val="24"/>
              </w:rPr>
              <w:t>силы,   единицы   ее измерения    и   обо</w:t>
            </w:r>
            <w:r w:rsidRPr="0094659D">
              <w:rPr>
                <w:sz w:val="24"/>
                <w:szCs w:val="24"/>
              </w:rPr>
              <w:softHyphen/>
              <w:t>значения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Опорный конспек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9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1.12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 xml:space="preserve">Явление тяготения. </w:t>
            </w:r>
            <w:r w:rsidRPr="0094659D">
              <w:rPr>
                <w:sz w:val="24"/>
                <w:szCs w:val="24"/>
              </w:rPr>
              <w:t>Сила тяжести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Знать   определение </w:t>
            </w:r>
            <w:r w:rsidRPr="0094659D">
              <w:rPr>
                <w:sz w:val="24"/>
                <w:szCs w:val="24"/>
              </w:rPr>
              <w:t>силы,   единицы   ее измерения    и   обо</w:t>
            </w:r>
            <w:r w:rsidRPr="0094659D">
              <w:rPr>
                <w:sz w:val="24"/>
                <w:szCs w:val="24"/>
              </w:rPr>
              <w:softHyphen/>
              <w:t>значения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547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Опорный конспект, Тест. 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547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5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Сила упругости. 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акон Гука.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Вес тела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173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Знать   определение </w:t>
            </w:r>
            <w:r w:rsidRPr="0094659D">
              <w:rPr>
                <w:sz w:val="24"/>
                <w:szCs w:val="24"/>
              </w:rPr>
              <w:t xml:space="preserve">силы тяжести. </w:t>
            </w:r>
            <w:r w:rsidRPr="0094659D">
              <w:rPr>
                <w:spacing w:val="-1"/>
                <w:sz w:val="24"/>
                <w:szCs w:val="24"/>
              </w:rPr>
              <w:t xml:space="preserve">Уметь схематически </w:t>
            </w:r>
            <w:r w:rsidRPr="0094659D">
              <w:rPr>
                <w:sz w:val="24"/>
                <w:szCs w:val="24"/>
              </w:rPr>
              <w:t xml:space="preserve">изобразить точку ее </w:t>
            </w:r>
            <w:r w:rsidRPr="0094659D">
              <w:rPr>
                <w:spacing w:val="-1"/>
                <w:sz w:val="24"/>
                <w:szCs w:val="24"/>
              </w:rPr>
              <w:t>приложения к телу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Опорный конспек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4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8.12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 xml:space="preserve">Единицы силы. Связь </w:t>
            </w:r>
            <w:r w:rsidRPr="0094659D">
              <w:rPr>
                <w:spacing w:val="-3"/>
                <w:sz w:val="24"/>
                <w:szCs w:val="24"/>
              </w:rPr>
              <w:t xml:space="preserve">между силой и массой </w:t>
            </w:r>
            <w:r w:rsidRPr="0094659D">
              <w:rPr>
                <w:sz w:val="24"/>
                <w:szCs w:val="24"/>
              </w:rPr>
              <w:t>тела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Знать   определение </w:t>
            </w:r>
            <w:r w:rsidRPr="0094659D">
              <w:rPr>
                <w:sz w:val="24"/>
                <w:szCs w:val="24"/>
              </w:rPr>
              <w:t xml:space="preserve">силы упругости. Уметь схематически изобразить точку ее </w:t>
            </w:r>
            <w:r w:rsidRPr="0094659D">
              <w:rPr>
                <w:spacing w:val="-1"/>
                <w:sz w:val="24"/>
                <w:szCs w:val="24"/>
              </w:rPr>
              <w:t>приложения к телу.</w:t>
            </w:r>
            <w:r w:rsidRPr="0094659D">
              <w:rPr>
                <w:spacing w:val="-2"/>
                <w:sz w:val="24"/>
                <w:szCs w:val="24"/>
              </w:rPr>
              <w:t xml:space="preserve"> Отработка формулы зависимости   между </w:t>
            </w:r>
            <w:r w:rsidRPr="0094659D">
              <w:rPr>
                <w:spacing w:val="-3"/>
                <w:sz w:val="24"/>
                <w:szCs w:val="24"/>
              </w:rPr>
              <w:t>силой и массой тел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Опорный конспек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9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24"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 xml:space="preserve">Лабораторная работа </w:t>
            </w:r>
            <w:r w:rsidRPr="0094659D">
              <w:rPr>
                <w:sz w:val="24"/>
                <w:szCs w:val="24"/>
              </w:rPr>
              <w:t>№6</w:t>
            </w:r>
            <w:r w:rsidRPr="0094659D">
              <w:rPr>
                <w:spacing w:val="-1"/>
                <w:sz w:val="24"/>
                <w:szCs w:val="24"/>
              </w:rPr>
              <w:t xml:space="preserve">«Динамометр. </w:t>
            </w:r>
            <w:proofErr w:type="spellStart"/>
            <w:r w:rsidRPr="0094659D">
              <w:rPr>
                <w:spacing w:val="-1"/>
                <w:sz w:val="24"/>
                <w:szCs w:val="24"/>
              </w:rPr>
              <w:t>Гра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t>дуирование</w:t>
            </w:r>
            <w:proofErr w:type="spellEnd"/>
            <w:r w:rsidRPr="0094659D">
              <w:rPr>
                <w:spacing w:val="-2"/>
                <w:sz w:val="24"/>
                <w:szCs w:val="24"/>
              </w:rPr>
              <w:t xml:space="preserve"> пружины и </w:t>
            </w:r>
            <w:r w:rsidRPr="0094659D">
              <w:rPr>
                <w:spacing w:val="-1"/>
                <w:sz w:val="24"/>
                <w:szCs w:val="24"/>
              </w:rPr>
              <w:t>измерение сил дина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мометром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рок-практи</w:t>
            </w:r>
            <w:r w:rsidRPr="0094659D">
              <w:rPr>
                <w:sz w:val="24"/>
                <w:szCs w:val="24"/>
              </w:rPr>
              <w:softHyphen/>
              <w:t>кум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Метод измерения </w:t>
            </w:r>
            <w:r w:rsidRPr="0094659D">
              <w:rPr>
                <w:sz w:val="24"/>
                <w:szCs w:val="24"/>
              </w:rPr>
              <w:t>силы. Уметь работать с физическими при</w:t>
            </w:r>
            <w:r w:rsidRPr="0094659D">
              <w:rPr>
                <w:sz w:val="24"/>
                <w:szCs w:val="24"/>
              </w:rPr>
              <w:softHyphen/>
              <w:t xml:space="preserve">борами. </w:t>
            </w:r>
            <w:proofErr w:type="spellStart"/>
            <w:r w:rsidRPr="0094659D">
              <w:rPr>
                <w:sz w:val="24"/>
                <w:szCs w:val="24"/>
              </w:rPr>
              <w:t>Градуирование</w:t>
            </w:r>
            <w:proofErr w:type="spellEnd"/>
            <w:r w:rsidRPr="0094659D">
              <w:rPr>
                <w:sz w:val="24"/>
                <w:szCs w:val="24"/>
              </w:rPr>
              <w:t xml:space="preserve"> шкалы прибор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4"/>
                <w:sz w:val="24"/>
                <w:szCs w:val="24"/>
              </w:rPr>
              <w:t>Про</w:t>
            </w:r>
            <w:r w:rsidRPr="0094659D">
              <w:rPr>
                <w:spacing w:val="-4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верка лабора</w:t>
            </w:r>
            <w:r w:rsidRPr="0094659D">
              <w:rPr>
                <w:sz w:val="24"/>
                <w:szCs w:val="24"/>
              </w:rPr>
              <w:softHyphen/>
              <w:t>торной    рабо</w:t>
            </w:r>
            <w:r w:rsidRPr="0094659D">
              <w:rPr>
                <w:sz w:val="24"/>
                <w:szCs w:val="24"/>
              </w:rPr>
              <w:softHyphen/>
              <w:t>ты. Вывод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9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58"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Графическое изобра</w:t>
            </w:r>
            <w:r w:rsidRPr="0094659D">
              <w:rPr>
                <w:spacing w:val="-3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жение силы. Сложе</w:t>
            </w:r>
            <w:r w:rsidRPr="0094659D">
              <w:rPr>
                <w:sz w:val="24"/>
                <w:szCs w:val="24"/>
              </w:rPr>
              <w:softHyphen/>
              <w:t>ние си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78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0"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 xml:space="preserve">Правило    сложения </w:t>
            </w:r>
            <w:r w:rsidRPr="0094659D">
              <w:rPr>
                <w:sz w:val="24"/>
                <w:szCs w:val="24"/>
              </w:rPr>
              <w:t>сил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94659D">
              <w:rPr>
                <w:spacing w:val="-1"/>
                <w:sz w:val="24"/>
                <w:szCs w:val="24"/>
              </w:rPr>
              <w:t>Умение   рабо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тать с чертеж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3"/>
                <w:sz w:val="24"/>
                <w:szCs w:val="24"/>
              </w:rPr>
              <w:t>ными    инстру</w:t>
            </w:r>
            <w:r w:rsidRPr="0094659D">
              <w:rPr>
                <w:spacing w:val="-3"/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>ментами    (ли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нейка,       тре</w:t>
            </w:r>
            <w:r w:rsidRPr="0094659D">
              <w:rPr>
                <w:sz w:val="24"/>
                <w:szCs w:val="24"/>
              </w:rPr>
              <w:softHyphen/>
              <w:t>угольник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9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1" w:lineRule="exact"/>
              <w:ind w:right="192"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 xml:space="preserve">Сила трения. Трение </w:t>
            </w:r>
            <w:r w:rsidRPr="0094659D">
              <w:rPr>
                <w:spacing w:val="-2"/>
                <w:sz w:val="24"/>
                <w:szCs w:val="24"/>
              </w:rPr>
              <w:t xml:space="preserve">покоя. Роль трения в </w:t>
            </w:r>
            <w:r w:rsidRPr="0094659D">
              <w:rPr>
                <w:sz w:val="24"/>
                <w:szCs w:val="24"/>
              </w:rPr>
              <w:t>технике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Знать   определение </w:t>
            </w:r>
            <w:r w:rsidRPr="0094659D">
              <w:rPr>
                <w:sz w:val="24"/>
                <w:szCs w:val="24"/>
              </w:rPr>
              <w:t xml:space="preserve">силы трения. </w:t>
            </w:r>
            <w:r w:rsidRPr="0094659D">
              <w:rPr>
                <w:spacing w:val="-1"/>
                <w:sz w:val="24"/>
                <w:szCs w:val="24"/>
              </w:rPr>
              <w:t xml:space="preserve">Уметь         привести </w:t>
            </w:r>
            <w:r w:rsidRPr="0094659D">
              <w:rPr>
                <w:sz w:val="24"/>
                <w:szCs w:val="24"/>
              </w:rPr>
              <w:t>примеры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1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Тест,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1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опорный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нспек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3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2.12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54"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 xml:space="preserve">Давление. Способы </w:t>
            </w:r>
            <w:r w:rsidRPr="0094659D">
              <w:rPr>
                <w:spacing w:val="-3"/>
                <w:sz w:val="24"/>
                <w:szCs w:val="24"/>
              </w:rPr>
              <w:t>уменьшения и увели</w:t>
            </w:r>
            <w:r w:rsidRPr="0094659D">
              <w:rPr>
                <w:spacing w:val="-3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чения давления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Урок </w:t>
            </w:r>
            <w:r w:rsidRPr="0094659D">
              <w:rPr>
                <w:spacing w:val="-5"/>
                <w:sz w:val="24"/>
                <w:szCs w:val="24"/>
              </w:rPr>
              <w:t>изучения</w:t>
            </w:r>
            <w:r w:rsidRPr="0094659D">
              <w:rPr>
                <w:sz w:val="24"/>
                <w:szCs w:val="24"/>
              </w:rPr>
              <w:t xml:space="preserve"> новых знаний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нать определение физических вели</w:t>
            </w:r>
            <w:r w:rsidRPr="0094659D">
              <w:rPr>
                <w:sz w:val="24"/>
                <w:szCs w:val="24"/>
              </w:rPr>
              <w:softHyphen/>
              <w:t>чин: давление, плотность вещест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>ва, объем, масс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Тест, опорный конспек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2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4.02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Давление газа. По</w:t>
            </w:r>
            <w:r w:rsidRPr="0094659D">
              <w:rPr>
                <w:sz w:val="24"/>
                <w:szCs w:val="24"/>
              </w:rPr>
              <w:softHyphen/>
              <w:t xml:space="preserve">вторение понятий </w:t>
            </w:r>
            <w:r w:rsidRPr="0094659D">
              <w:rPr>
                <w:spacing w:val="-3"/>
                <w:sz w:val="24"/>
                <w:szCs w:val="24"/>
              </w:rPr>
              <w:t>«плотность», «давле</w:t>
            </w:r>
            <w:r w:rsidRPr="0094659D">
              <w:rPr>
                <w:spacing w:val="-3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ние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>Урок   за</w:t>
            </w:r>
            <w:r w:rsidRPr="0094659D">
              <w:rPr>
                <w:spacing w:val="-2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крепле</w:t>
            </w:r>
            <w:r w:rsidRPr="0094659D">
              <w:rPr>
                <w:spacing w:val="-4"/>
                <w:sz w:val="24"/>
                <w:szCs w:val="24"/>
              </w:rPr>
              <w:t>ния   зна</w:t>
            </w:r>
            <w:r w:rsidRPr="0094659D">
              <w:rPr>
                <w:sz w:val="24"/>
                <w:szCs w:val="24"/>
              </w:rPr>
              <w:t>ний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нать определение физических вели</w:t>
            </w:r>
            <w:r w:rsidRPr="0094659D">
              <w:rPr>
                <w:sz w:val="24"/>
                <w:szCs w:val="24"/>
              </w:rPr>
              <w:softHyphen/>
              <w:t>чин: давление, плотность вещест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>ва, объем, масс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Опорный конспек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2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2.01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Давление газа. По</w:t>
            </w:r>
            <w:r w:rsidRPr="0094659D">
              <w:rPr>
                <w:sz w:val="24"/>
                <w:szCs w:val="24"/>
              </w:rPr>
              <w:softHyphen/>
              <w:t xml:space="preserve">вторение понятий </w:t>
            </w:r>
            <w:r w:rsidRPr="0094659D">
              <w:rPr>
                <w:spacing w:val="-3"/>
                <w:sz w:val="24"/>
                <w:szCs w:val="24"/>
              </w:rPr>
              <w:t>«плотность», «давле</w:t>
            </w:r>
            <w:r w:rsidRPr="0094659D">
              <w:rPr>
                <w:spacing w:val="-3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ние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>Урок   за</w:t>
            </w:r>
            <w:r w:rsidRPr="0094659D">
              <w:rPr>
                <w:spacing w:val="-2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крепле</w:t>
            </w:r>
            <w:r w:rsidRPr="0094659D">
              <w:rPr>
                <w:spacing w:val="-4"/>
                <w:sz w:val="24"/>
                <w:szCs w:val="24"/>
              </w:rPr>
              <w:t>ния   зна</w:t>
            </w:r>
            <w:r w:rsidRPr="0094659D">
              <w:rPr>
                <w:sz w:val="24"/>
                <w:szCs w:val="24"/>
              </w:rPr>
              <w:t>ний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нать определение физических вели</w:t>
            </w:r>
            <w:r w:rsidRPr="0094659D">
              <w:rPr>
                <w:sz w:val="24"/>
                <w:szCs w:val="24"/>
              </w:rPr>
              <w:softHyphen/>
              <w:t>чин: давление, плотность вещест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>ва, объем, масс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Опорный конспек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2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72"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Кратковременная кон</w:t>
            </w:r>
            <w:r w:rsidRPr="0094659D">
              <w:rPr>
                <w:spacing w:val="-3"/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 xml:space="preserve">трольная работа № 2 </w:t>
            </w:r>
            <w:r w:rsidRPr="0094659D">
              <w:rPr>
                <w:sz w:val="24"/>
                <w:szCs w:val="24"/>
              </w:rPr>
              <w:t xml:space="preserve">(25-30 мин). 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акон Паскаля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Урок </w:t>
            </w:r>
            <w:r w:rsidRPr="0094659D">
              <w:rPr>
                <w:spacing w:val="-5"/>
                <w:sz w:val="24"/>
                <w:szCs w:val="24"/>
              </w:rPr>
              <w:t>контроля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Давление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меть воспро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t xml:space="preserve">изводить        и </w:t>
            </w:r>
            <w:r w:rsidRPr="0094659D">
              <w:rPr>
                <w:sz w:val="24"/>
                <w:szCs w:val="24"/>
              </w:rPr>
              <w:t>находить   фи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>зические     ве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личины: дав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>ление,     плот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ность</w:t>
            </w:r>
            <w:proofErr w:type="gramStart"/>
            <w:r w:rsidRPr="0094659D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3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6"/>
                <w:sz w:val="24"/>
                <w:szCs w:val="24"/>
              </w:rPr>
              <w:t xml:space="preserve">Давление в жидкости </w:t>
            </w:r>
            <w:r w:rsidRPr="0094659D">
              <w:rPr>
                <w:spacing w:val="-1"/>
                <w:sz w:val="24"/>
                <w:szCs w:val="24"/>
              </w:rPr>
              <w:t>и газе. Расчёт давле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t xml:space="preserve">ния жидкости на дно и </w:t>
            </w:r>
            <w:r w:rsidRPr="0094659D">
              <w:rPr>
                <w:sz w:val="24"/>
                <w:szCs w:val="24"/>
              </w:rPr>
              <w:t>стенки сосуда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нать смысл физи</w:t>
            </w:r>
            <w:r w:rsidRPr="0094659D">
              <w:rPr>
                <w:sz w:val="24"/>
                <w:szCs w:val="24"/>
              </w:rPr>
              <w:softHyphen/>
              <w:t>ческих законов:  за</w:t>
            </w:r>
            <w:r w:rsidRPr="0094659D">
              <w:rPr>
                <w:sz w:val="24"/>
                <w:szCs w:val="24"/>
              </w:rPr>
              <w:softHyphen/>
              <w:t>кон Паскаля. Уметь: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- объяснять передачу давления в жидкостях и газах;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-использовать ф</w:t>
            </w:r>
            <w:proofErr w:type="gramStart"/>
            <w:r w:rsidRPr="0094659D">
              <w:rPr>
                <w:sz w:val="24"/>
                <w:szCs w:val="24"/>
              </w:rPr>
              <w:t>и-</w:t>
            </w:r>
            <w:proofErr w:type="gramEnd"/>
            <w:r w:rsidRPr="0094659D">
              <w:rPr>
                <w:sz w:val="24"/>
                <w:szCs w:val="24"/>
              </w:rPr>
              <w:t xml:space="preserve"> </w:t>
            </w:r>
            <w:proofErr w:type="spellStart"/>
            <w:r w:rsidRPr="0094659D">
              <w:rPr>
                <w:spacing w:val="-3"/>
                <w:sz w:val="24"/>
                <w:szCs w:val="24"/>
              </w:rPr>
              <w:t>зические</w:t>
            </w:r>
            <w:proofErr w:type="spellEnd"/>
            <w:r w:rsidRPr="0094659D">
              <w:rPr>
                <w:spacing w:val="-3"/>
                <w:sz w:val="24"/>
                <w:szCs w:val="24"/>
              </w:rPr>
              <w:t xml:space="preserve">      приборы </w:t>
            </w:r>
            <w:r w:rsidRPr="0094659D">
              <w:rPr>
                <w:sz w:val="24"/>
                <w:szCs w:val="24"/>
              </w:rPr>
              <w:t>для измерения дав</w:t>
            </w:r>
            <w:r w:rsidRPr="0094659D">
              <w:rPr>
                <w:sz w:val="24"/>
                <w:szCs w:val="24"/>
              </w:rPr>
              <w:softHyphen/>
              <w:t>ления;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- выражать величины в СИ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2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Давление. Закон Паскаля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рок  за</w:t>
            </w:r>
            <w:r w:rsidRPr="0094659D">
              <w:rPr>
                <w:sz w:val="24"/>
                <w:szCs w:val="24"/>
              </w:rPr>
              <w:softHyphen/>
              <w:t>крепления  знаний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Давление. Закон Паскаля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3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6.01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Сообщающиеся сосу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ды. Применение. Уст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>ройство шлюзов, во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домерного стекла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нать определение физических вели</w:t>
            </w:r>
            <w:r w:rsidRPr="0094659D">
              <w:rPr>
                <w:sz w:val="24"/>
                <w:szCs w:val="24"/>
              </w:rPr>
              <w:softHyphen/>
              <w:t>чин: давление, плотность вещест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>ва, объем, масс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Ри</w:t>
            </w:r>
            <w:r w:rsidRPr="0094659D">
              <w:rPr>
                <w:sz w:val="24"/>
                <w:szCs w:val="24"/>
              </w:rPr>
              <w:softHyphen/>
              <w:t>сунки, схема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2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130"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Вес воздуха. Атмо</w:t>
            </w:r>
            <w:r w:rsidRPr="0094659D">
              <w:rPr>
                <w:spacing w:val="-1"/>
                <w:sz w:val="24"/>
                <w:szCs w:val="24"/>
              </w:rPr>
              <w:softHyphen/>
              <w:t xml:space="preserve">сферное давление. </w:t>
            </w:r>
            <w:r w:rsidRPr="0094659D">
              <w:rPr>
                <w:spacing w:val="-2"/>
                <w:sz w:val="24"/>
                <w:szCs w:val="24"/>
              </w:rPr>
              <w:t xml:space="preserve">Причина появления </w:t>
            </w:r>
            <w:r w:rsidRPr="0094659D">
              <w:rPr>
                <w:spacing w:val="-3"/>
                <w:sz w:val="24"/>
                <w:szCs w:val="24"/>
              </w:rPr>
              <w:t>атмосферного давле</w:t>
            </w:r>
            <w:r w:rsidRPr="0094659D">
              <w:rPr>
                <w:spacing w:val="-3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173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658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Атмосферное давление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39"/>
              <w:rPr>
                <w:sz w:val="24"/>
                <w:szCs w:val="24"/>
              </w:rPr>
            </w:pPr>
            <w:r w:rsidRPr="0094659D">
              <w:rPr>
                <w:spacing w:val="-4"/>
                <w:sz w:val="24"/>
                <w:szCs w:val="24"/>
              </w:rPr>
              <w:t xml:space="preserve">Фронтальный </w:t>
            </w:r>
            <w:r w:rsidRPr="0094659D">
              <w:rPr>
                <w:sz w:val="24"/>
                <w:szCs w:val="24"/>
              </w:rPr>
              <w:t>опрос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2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2.02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53"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Измерение атмосфер</w:t>
            </w:r>
            <w:r w:rsidRPr="0094659D">
              <w:rPr>
                <w:spacing w:val="-3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ного давления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73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Методы   измерения </w:t>
            </w:r>
            <w:r w:rsidRPr="0094659D">
              <w:rPr>
                <w:spacing w:val="-1"/>
                <w:sz w:val="24"/>
                <w:szCs w:val="24"/>
              </w:rPr>
              <w:t>атмосферного   дав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ления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Работа с при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t>борами,     зна</w:t>
            </w:r>
            <w:r w:rsidRPr="0094659D">
              <w:rPr>
                <w:spacing w:val="-2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ние их устрой</w:t>
            </w:r>
            <w:r w:rsidRPr="0094659D">
              <w:rPr>
                <w:sz w:val="24"/>
                <w:szCs w:val="24"/>
              </w:rPr>
              <w:softHyphen/>
              <w:t>ства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2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20"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Барометр-анероид. </w:t>
            </w:r>
            <w:r w:rsidRPr="0094659D">
              <w:rPr>
                <w:sz w:val="24"/>
                <w:szCs w:val="24"/>
              </w:rPr>
              <w:t>Атмосферное давле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3"/>
                <w:sz w:val="24"/>
                <w:szCs w:val="24"/>
              </w:rPr>
              <w:t>ние на различных вы</w:t>
            </w:r>
            <w:r w:rsidRPr="0094659D">
              <w:rPr>
                <w:spacing w:val="-3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сотах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173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4"/>
                <w:sz w:val="24"/>
                <w:szCs w:val="24"/>
              </w:rPr>
              <w:t xml:space="preserve">Методы    измерения </w:t>
            </w:r>
            <w:r w:rsidRPr="0094659D">
              <w:rPr>
                <w:sz w:val="24"/>
                <w:szCs w:val="24"/>
              </w:rPr>
              <w:t>атмосферного   дав</w:t>
            </w:r>
            <w:r w:rsidRPr="0094659D"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Тест,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>опорный    кон</w:t>
            </w:r>
            <w:r w:rsidRPr="0094659D">
              <w:rPr>
                <w:spacing w:val="-2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спек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2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9.02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Манометры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73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73"/>
              <w:rPr>
                <w:sz w:val="24"/>
                <w:szCs w:val="24"/>
              </w:rPr>
            </w:pP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73"/>
              <w:rPr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485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Проверка опорного конспекта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2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86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Действие жидкости и </w:t>
            </w:r>
            <w:r w:rsidRPr="0094659D">
              <w:rPr>
                <w:spacing w:val="-2"/>
                <w:sz w:val="24"/>
                <w:szCs w:val="24"/>
              </w:rPr>
              <w:t xml:space="preserve">газа на погруженное в </w:t>
            </w:r>
            <w:r w:rsidRPr="0094659D">
              <w:rPr>
                <w:sz w:val="24"/>
                <w:szCs w:val="24"/>
              </w:rPr>
              <w:t>них тело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78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акон Архимед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Рисунки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4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6.02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Архимедова сила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78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акон Архимед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Проверка опорного   кон</w:t>
            </w:r>
            <w:r w:rsidRPr="0094659D">
              <w:rPr>
                <w:sz w:val="24"/>
                <w:szCs w:val="24"/>
              </w:rPr>
              <w:softHyphen/>
              <w:t>спекта, тес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4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77"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 xml:space="preserve">Лабораторная </w:t>
            </w:r>
            <w:r w:rsidRPr="0094659D">
              <w:rPr>
                <w:spacing w:val="-3"/>
                <w:sz w:val="24"/>
                <w:szCs w:val="24"/>
              </w:rPr>
              <w:lastRenderedPageBreak/>
              <w:t xml:space="preserve">работа </w:t>
            </w:r>
            <w:r w:rsidRPr="0094659D">
              <w:rPr>
                <w:sz w:val="24"/>
                <w:szCs w:val="24"/>
              </w:rPr>
              <w:t>№7</w:t>
            </w:r>
            <w:r w:rsidRPr="0094659D">
              <w:rPr>
                <w:spacing w:val="-3"/>
                <w:sz w:val="24"/>
                <w:szCs w:val="24"/>
              </w:rPr>
              <w:t>«Определение вытал</w:t>
            </w:r>
            <w:r w:rsidRPr="0094659D">
              <w:rPr>
                <w:spacing w:val="-3"/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>кивающей силы, дей</w:t>
            </w:r>
            <w:r w:rsidRPr="0094659D">
              <w:rPr>
                <w:spacing w:val="-1"/>
                <w:sz w:val="24"/>
                <w:szCs w:val="24"/>
              </w:rPr>
              <w:softHyphen/>
              <w:t>ствующей на погру</w:t>
            </w:r>
            <w:r w:rsidRPr="0094659D">
              <w:rPr>
                <w:spacing w:val="-1"/>
                <w:sz w:val="24"/>
                <w:szCs w:val="24"/>
              </w:rPr>
              <w:softHyphen/>
              <w:t xml:space="preserve">женное в жидкость </w:t>
            </w:r>
            <w:r w:rsidRPr="0094659D">
              <w:rPr>
                <w:sz w:val="24"/>
                <w:szCs w:val="24"/>
              </w:rPr>
              <w:t>тело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78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Урок-практи</w:t>
            </w:r>
            <w:r w:rsidRPr="0094659D">
              <w:rPr>
                <w:sz w:val="24"/>
                <w:szCs w:val="24"/>
              </w:rPr>
              <w:softHyphen/>
              <w:t>кум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акон Архимед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меть     рабо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lastRenderedPageBreak/>
              <w:t>тать   с   физи</w:t>
            </w:r>
            <w:r w:rsidRPr="0094659D">
              <w:rPr>
                <w:sz w:val="24"/>
                <w:szCs w:val="24"/>
              </w:rPr>
              <w:softHyphen/>
              <w:t>ческими    при</w:t>
            </w:r>
            <w:r w:rsidRPr="0094659D">
              <w:rPr>
                <w:sz w:val="24"/>
                <w:szCs w:val="24"/>
              </w:rPr>
              <w:softHyphen/>
              <w:t>борами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Плавание те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178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178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акон Архимед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Составление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опорного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нспекта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4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1.03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Лабораторная работа №8 «Выяснение условий плавания тела в жидкости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акон Архимед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меть     рабо</w:t>
            </w:r>
            <w:r w:rsidRPr="0094659D">
              <w:rPr>
                <w:sz w:val="24"/>
                <w:szCs w:val="24"/>
              </w:rPr>
              <w:softHyphen/>
              <w:t>тать   с   физи</w:t>
            </w:r>
            <w:r w:rsidRPr="0094659D">
              <w:rPr>
                <w:sz w:val="24"/>
                <w:szCs w:val="24"/>
              </w:rPr>
              <w:softHyphen/>
              <w:t>ческими    при</w:t>
            </w:r>
            <w:r w:rsidRPr="0094659D">
              <w:rPr>
                <w:sz w:val="24"/>
                <w:szCs w:val="24"/>
              </w:rPr>
              <w:softHyphen/>
              <w:t>борами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4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Плавание судов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73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73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акон Архимед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Проверка </w:t>
            </w:r>
            <w:r w:rsidRPr="0094659D">
              <w:rPr>
                <w:spacing w:val="-1"/>
                <w:sz w:val="24"/>
                <w:szCs w:val="24"/>
              </w:rPr>
              <w:t>опорного   кон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спекта, тес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4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Воздухоплавание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19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Урок </w:t>
            </w:r>
            <w:r w:rsidRPr="0094659D">
              <w:rPr>
                <w:spacing w:val="-4"/>
                <w:sz w:val="24"/>
                <w:szCs w:val="24"/>
              </w:rPr>
              <w:t xml:space="preserve">изучения </w:t>
            </w:r>
            <w:r w:rsidRPr="0094659D">
              <w:rPr>
                <w:sz w:val="24"/>
                <w:szCs w:val="24"/>
              </w:rPr>
              <w:t>новых знаний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акон Архимед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Составление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опорного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нспекта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4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9.03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Воздухоплавание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рок  за</w:t>
            </w:r>
            <w:r w:rsidRPr="0094659D">
              <w:rPr>
                <w:sz w:val="24"/>
                <w:szCs w:val="24"/>
              </w:rPr>
              <w:softHyphen/>
              <w:t>крепления  знаний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акон Архимед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552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4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31.04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4"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 xml:space="preserve">Повторение вопросов: </w:t>
            </w:r>
            <w:r w:rsidRPr="0094659D">
              <w:rPr>
                <w:spacing w:val="-3"/>
                <w:sz w:val="24"/>
                <w:szCs w:val="24"/>
              </w:rPr>
              <w:t>архимедова сила, пла</w:t>
            </w:r>
            <w:r w:rsidRPr="0094659D">
              <w:rPr>
                <w:spacing w:val="-3"/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>вание тел, воздухо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Повторительно-обоб</w:t>
            </w:r>
            <w:r w:rsidRPr="0094659D">
              <w:rPr>
                <w:spacing w:val="-6"/>
                <w:sz w:val="24"/>
                <w:szCs w:val="24"/>
              </w:rPr>
              <w:t>щающий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рок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Давление. Закон </w:t>
            </w:r>
            <w:r w:rsidRPr="0094659D">
              <w:rPr>
                <w:spacing w:val="-1"/>
                <w:sz w:val="24"/>
                <w:szCs w:val="24"/>
              </w:rPr>
              <w:t>Паскаля. Атмо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pacing w:val="-3"/>
                <w:sz w:val="24"/>
                <w:szCs w:val="24"/>
              </w:rPr>
              <w:t xml:space="preserve">сферное давление. </w:t>
            </w:r>
            <w:r w:rsidRPr="0094659D">
              <w:rPr>
                <w:spacing w:val="-1"/>
                <w:sz w:val="24"/>
                <w:szCs w:val="24"/>
              </w:rPr>
              <w:t>Методы   измерения атмосферного   дав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ления.  Закон Архи</w:t>
            </w:r>
            <w:r w:rsidRPr="0094659D">
              <w:rPr>
                <w:sz w:val="24"/>
                <w:szCs w:val="24"/>
              </w:rPr>
              <w:softHyphen/>
              <w:t>мед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 xml:space="preserve">Составление </w:t>
            </w:r>
            <w:r w:rsidRPr="0094659D">
              <w:rPr>
                <w:spacing w:val="-2"/>
                <w:sz w:val="24"/>
                <w:szCs w:val="24"/>
              </w:rPr>
              <w:t xml:space="preserve">обобщающей </w:t>
            </w:r>
            <w:r w:rsidRPr="0094659D">
              <w:rPr>
                <w:sz w:val="24"/>
                <w:szCs w:val="24"/>
              </w:rPr>
              <w:t>таблицы,    ре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t>шение задач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2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3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4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5" w:lineRule="exact"/>
              <w:ind w:right="149"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 xml:space="preserve">Контрольная работа  </w:t>
            </w:r>
            <w:r w:rsidRPr="0094659D">
              <w:rPr>
                <w:spacing w:val="-3"/>
                <w:sz w:val="24"/>
                <w:szCs w:val="24"/>
              </w:rPr>
              <w:t>№ 3 «Давление твер</w:t>
            </w:r>
            <w:r w:rsidRPr="0094659D">
              <w:rPr>
                <w:sz w:val="24"/>
                <w:szCs w:val="24"/>
              </w:rPr>
              <w:t>дых тел, жидкостей и газов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9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Урок </w:t>
            </w:r>
            <w:r w:rsidRPr="0094659D">
              <w:rPr>
                <w:spacing w:val="-4"/>
                <w:sz w:val="24"/>
                <w:szCs w:val="24"/>
              </w:rPr>
              <w:t>контроля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9"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Давление. Закон </w:t>
            </w:r>
            <w:r w:rsidRPr="0094659D">
              <w:rPr>
                <w:spacing w:val="-1"/>
                <w:sz w:val="24"/>
                <w:szCs w:val="24"/>
              </w:rPr>
              <w:t>Паскаля. Атмо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pacing w:val="-3"/>
                <w:sz w:val="24"/>
                <w:szCs w:val="24"/>
              </w:rPr>
              <w:t xml:space="preserve">сферное   давление. </w:t>
            </w:r>
            <w:r w:rsidRPr="0094659D">
              <w:rPr>
                <w:spacing w:val="-1"/>
                <w:sz w:val="24"/>
                <w:szCs w:val="24"/>
              </w:rPr>
              <w:t>Методы   измерения атмосферного   дав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ления.  Закон Архи</w:t>
            </w:r>
            <w:r w:rsidRPr="0094659D">
              <w:rPr>
                <w:sz w:val="24"/>
                <w:szCs w:val="24"/>
              </w:rPr>
              <w:softHyphen/>
              <w:t>меда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9"/>
              <w:rPr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557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2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3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4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Механическая работа. Единицы работы.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9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Урок </w:t>
            </w:r>
            <w:r w:rsidRPr="0094659D">
              <w:rPr>
                <w:spacing w:val="-5"/>
                <w:sz w:val="24"/>
                <w:szCs w:val="24"/>
              </w:rPr>
              <w:t xml:space="preserve">изучения </w:t>
            </w:r>
            <w:r w:rsidRPr="0094659D">
              <w:rPr>
                <w:sz w:val="24"/>
                <w:szCs w:val="24"/>
              </w:rPr>
              <w:t>новых знаний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>Знать определение работы, обозначе</w:t>
            </w:r>
            <w:r w:rsidRPr="0094659D">
              <w:rPr>
                <w:spacing w:val="-2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ние физической ве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t xml:space="preserve">личины   и   единицы </w:t>
            </w:r>
            <w:r w:rsidRPr="0094659D">
              <w:rPr>
                <w:sz w:val="24"/>
                <w:szCs w:val="24"/>
              </w:rPr>
              <w:t>измерения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Составление опорного   кон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спекта. Тес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8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Мощность. 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Единицы </w:t>
            </w:r>
            <w:r w:rsidRPr="0094659D">
              <w:rPr>
                <w:sz w:val="24"/>
                <w:szCs w:val="24"/>
              </w:rPr>
              <w:lastRenderedPageBreak/>
              <w:t>мощности.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73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Знать определение </w:t>
            </w:r>
            <w:r w:rsidRPr="0094659D">
              <w:rPr>
                <w:spacing w:val="-1"/>
                <w:sz w:val="24"/>
                <w:szCs w:val="24"/>
              </w:rPr>
              <w:t>мощности, обозна</w:t>
            </w:r>
            <w:r w:rsidRPr="0094659D">
              <w:rPr>
                <w:spacing w:val="-1"/>
                <w:sz w:val="24"/>
                <w:szCs w:val="24"/>
              </w:rPr>
              <w:softHyphen/>
              <w:t xml:space="preserve">чение </w:t>
            </w:r>
            <w:r w:rsidRPr="0094659D">
              <w:rPr>
                <w:spacing w:val="-1"/>
                <w:sz w:val="24"/>
                <w:szCs w:val="24"/>
              </w:rPr>
              <w:lastRenderedPageBreak/>
              <w:t>физической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lastRenderedPageBreak/>
              <w:t>Составление опорного   кон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lastRenderedPageBreak/>
              <w:t>спекта. Тес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Мощность и работа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5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Урок </w:t>
            </w:r>
            <w:r w:rsidRPr="0094659D">
              <w:rPr>
                <w:spacing w:val="-5"/>
                <w:sz w:val="24"/>
                <w:szCs w:val="24"/>
              </w:rPr>
              <w:t xml:space="preserve">проверки </w:t>
            </w:r>
            <w:r w:rsidRPr="0094659D">
              <w:rPr>
                <w:sz w:val="24"/>
                <w:szCs w:val="24"/>
              </w:rPr>
              <w:t>знаний и умений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5" w:lineRule="exact"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величины и едини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цы измерения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8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Простые механизмы. Рычаги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9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Урок </w:t>
            </w:r>
            <w:r w:rsidRPr="0094659D">
              <w:rPr>
                <w:spacing w:val="-5"/>
                <w:sz w:val="24"/>
                <w:szCs w:val="24"/>
              </w:rPr>
              <w:t xml:space="preserve">изучения </w:t>
            </w:r>
            <w:r w:rsidRPr="0094659D">
              <w:rPr>
                <w:sz w:val="24"/>
                <w:szCs w:val="24"/>
              </w:rPr>
              <w:t>новых знаний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16" w:lineRule="exact"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Знать определение </w:t>
            </w:r>
            <w:r w:rsidRPr="0094659D">
              <w:rPr>
                <w:spacing w:val="-1"/>
                <w:sz w:val="24"/>
                <w:szCs w:val="24"/>
              </w:rPr>
              <w:t>физических  вели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чин:    работа, мощ</w:t>
            </w:r>
            <w:r w:rsidRPr="0094659D">
              <w:rPr>
                <w:sz w:val="24"/>
                <w:szCs w:val="24"/>
              </w:rPr>
              <w:softHyphen/>
              <w:t>ность.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16" w:lineRule="exact"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Уметь воспроизво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дить  формулы, на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 xml:space="preserve">ходить   физические </w:t>
            </w:r>
            <w:r w:rsidRPr="0094659D">
              <w:rPr>
                <w:spacing w:val="-3"/>
                <w:sz w:val="24"/>
                <w:szCs w:val="24"/>
              </w:rPr>
              <w:t xml:space="preserve">величины:     работа, </w:t>
            </w:r>
            <w:r w:rsidRPr="0094659D">
              <w:rPr>
                <w:sz w:val="24"/>
                <w:szCs w:val="24"/>
              </w:rPr>
              <w:t>мощность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Проверка </w:t>
            </w:r>
            <w:r w:rsidRPr="0094659D">
              <w:rPr>
                <w:spacing w:val="-1"/>
                <w:sz w:val="24"/>
                <w:szCs w:val="24"/>
              </w:rPr>
              <w:t>опорного   кон</w:t>
            </w:r>
            <w:r w:rsidRPr="0094659D">
              <w:rPr>
                <w:spacing w:val="-1"/>
                <w:sz w:val="24"/>
                <w:szCs w:val="24"/>
              </w:rPr>
              <w:softHyphen/>
              <w:t>спекта,   реше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ние задач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1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Момент силы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нать устройство рычага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Тест. </w:t>
            </w:r>
            <w:r w:rsidRPr="0094659D">
              <w:rPr>
                <w:spacing w:val="-2"/>
                <w:sz w:val="24"/>
                <w:szCs w:val="24"/>
              </w:rPr>
              <w:t xml:space="preserve">Знакомство с </w:t>
            </w:r>
            <w:r w:rsidRPr="0094659D">
              <w:rPr>
                <w:spacing w:val="-1"/>
                <w:sz w:val="24"/>
                <w:szCs w:val="24"/>
              </w:rPr>
              <w:t>простыми ме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 xml:space="preserve">ханизмами. </w:t>
            </w:r>
            <w:r w:rsidRPr="0094659D">
              <w:rPr>
                <w:spacing w:val="-2"/>
                <w:sz w:val="24"/>
                <w:szCs w:val="24"/>
              </w:rPr>
              <w:t>Решение   задач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1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Лабораторная работа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№9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«Выяснение условий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равновесия рычага»</w:t>
            </w:r>
            <w:r w:rsidRPr="009465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178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рок-практи</w:t>
            </w:r>
            <w:r w:rsidRPr="0094659D">
              <w:rPr>
                <w:sz w:val="24"/>
                <w:szCs w:val="24"/>
              </w:rPr>
              <w:softHyphen/>
              <w:t>кум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меть изобразить на   рисунке  расположение сил и найти момент силы. Уметь: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tabs>
                <w:tab w:val="left" w:pos="317"/>
              </w:tabs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-</w:t>
            </w:r>
            <w:r w:rsidRPr="0094659D">
              <w:rPr>
                <w:spacing w:val="-2"/>
                <w:sz w:val="24"/>
                <w:szCs w:val="24"/>
              </w:rPr>
              <w:t>проводить экспе</w:t>
            </w:r>
            <w:r w:rsidRPr="0094659D">
              <w:rPr>
                <w:spacing w:val="-1"/>
                <w:sz w:val="24"/>
                <w:szCs w:val="24"/>
              </w:rPr>
              <w:t>римент  и   измерять</w:t>
            </w:r>
            <w:r w:rsidRPr="0094659D">
              <w:rPr>
                <w:spacing w:val="-1"/>
                <w:sz w:val="24"/>
                <w:szCs w:val="24"/>
              </w:rPr>
              <w:br/>
              <w:t>длину плеч рычага и</w:t>
            </w:r>
            <w:r w:rsidRPr="0094659D">
              <w:rPr>
                <w:spacing w:val="-1"/>
                <w:sz w:val="24"/>
                <w:szCs w:val="24"/>
              </w:rPr>
              <w:br/>
            </w:r>
            <w:r w:rsidRPr="0094659D">
              <w:rPr>
                <w:sz w:val="24"/>
                <w:szCs w:val="24"/>
              </w:rPr>
              <w:t>массу грузов;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-работать с физи</w:t>
            </w:r>
            <w:r w:rsidRPr="0094659D">
              <w:rPr>
                <w:spacing w:val="-1"/>
                <w:sz w:val="24"/>
                <w:szCs w:val="24"/>
              </w:rPr>
              <w:t>ческими приборами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Вывод  и</w:t>
            </w:r>
            <w:r w:rsidRPr="0094659D">
              <w:rPr>
                <w:sz w:val="24"/>
                <w:szCs w:val="24"/>
              </w:rPr>
              <w:t xml:space="preserve"> </w:t>
            </w:r>
            <w:r w:rsidRPr="0094659D">
              <w:rPr>
                <w:spacing w:val="-1"/>
                <w:sz w:val="24"/>
                <w:szCs w:val="24"/>
              </w:rPr>
              <w:t>оформление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работы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1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8.05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264"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>Блоки. «Золотое пра</w:t>
            </w:r>
            <w:r w:rsidRPr="0094659D">
              <w:rPr>
                <w:spacing w:val="-2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вило» механики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Знать устройство </w:t>
            </w:r>
            <w:r w:rsidRPr="0094659D">
              <w:rPr>
                <w:spacing w:val="-2"/>
                <w:sz w:val="24"/>
                <w:szCs w:val="24"/>
              </w:rPr>
              <w:t xml:space="preserve">блока и  золотое правило    механики, </w:t>
            </w:r>
            <w:r w:rsidRPr="0094659D">
              <w:rPr>
                <w:sz w:val="24"/>
                <w:szCs w:val="24"/>
              </w:rPr>
              <w:t>объяснять   на   при</w:t>
            </w:r>
            <w:r w:rsidRPr="0094659D">
              <w:rPr>
                <w:sz w:val="24"/>
                <w:szCs w:val="24"/>
              </w:rPr>
              <w:softHyphen/>
              <w:t>мерах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307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Физический диктан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1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 06.05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«Золотое правило» Механики. 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ПД механизма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рок  по</w:t>
            </w:r>
            <w:r w:rsidRPr="0094659D">
              <w:rPr>
                <w:spacing w:val="-5"/>
                <w:sz w:val="24"/>
                <w:szCs w:val="24"/>
              </w:rPr>
              <w:t xml:space="preserve">вторения </w:t>
            </w:r>
            <w:r w:rsidRPr="0094659D">
              <w:rPr>
                <w:spacing w:val="-2"/>
                <w:sz w:val="24"/>
                <w:szCs w:val="24"/>
              </w:rPr>
              <w:t>и    обоб</w:t>
            </w:r>
            <w:r w:rsidRPr="0094659D">
              <w:rPr>
                <w:spacing w:val="-2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щения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Знать устройство </w:t>
            </w:r>
            <w:r w:rsidRPr="0094659D">
              <w:rPr>
                <w:spacing w:val="-2"/>
                <w:sz w:val="24"/>
                <w:szCs w:val="24"/>
              </w:rPr>
              <w:t xml:space="preserve">блока и  золотое правило    механики, </w:t>
            </w:r>
            <w:r w:rsidRPr="0094659D">
              <w:rPr>
                <w:sz w:val="24"/>
                <w:szCs w:val="24"/>
              </w:rPr>
              <w:t>объяснять   на   при</w:t>
            </w:r>
            <w:r w:rsidRPr="0094659D">
              <w:rPr>
                <w:sz w:val="24"/>
                <w:szCs w:val="24"/>
              </w:rPr>
              <w:softHyphen/>
              <w:t>мерах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>Решение   задач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1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0.05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 xml:space="preserve">Лабораторная работа </w:t>
            </w:r>
            <w:r w:rsidRPr="0094659D">
              <w:rPr>
                <w:sz w:val="24"/>
                <w:szCs w:val="24"/>
              </w:rPr>
              <w:t xml:space="preserve">№10 </w:t>
            </w:r>
            <w:r w:rsidRPr="0094659D">
              <w:rPr>
                <w:spacing w:val="-3"/>
                <w:sz w:val="24"/>
                <w:szCs w:val="24"/>
              </w:rPr>
              <w:t xml:space="preserve">«Определение КПД при подъеме тележки </w:t>
            </w:r>
            <w:r w:rsidRPr="0094659D">
              <w:rPr>
                <w:spacing w:val="-2"/>
                <w:sz w:val="24"/>
                <w:szCs w:val="24"/>
              </w:rPr>
              <w:t>по наклонной плоско</w:t>
            </w:r>
            <w:r w:rsidRPr="0094659D">
              <w:rPr>
                <w:sz w:val="24"/>
                <w:szCs w:val="24"/>
              </w:rPr>
              <w:t>сти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178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рок-практи</w:t>
            </w:r>
            <w:r w:rsidRPr="0094659D">
              <w:rPr>
                <w:sz w:val="24"/>
                <w:szCs w:val="24"/>
              </w:rPr>
              <w:softHyphen/>
              <w:t>кум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Знать определения </w:t>
            </w:r>
            <w:r w:rsidRPr="0094659D">
              <w:rPr>
                <w:spacing w:val="-1"/>
                <w:sz w:val="24"/>
                <w:szCs w:val="24"/>
              </w:rPr>
              <w:t>физических  вели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чин:   работа, мощ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>ность, КПД, энергия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Вывод  и</w:t>
            </w:r>
            <w:r w:rsidRPr="0094659D">
              <w:rPr>
                <w:sz w:val="24"/>
                <w:szCs w:val="24"/>
              </w:rPr>
              <w:t xml:space="preserve"> </w:t>
            </w:r>
            <w:r w:rsidRPr="0094659D">
              <w:rPr>
                <w:spacing w:val="-1"/>
                <w:sz w:val="24"/>
                <w:szCs w:val="24"/>
              </w:rPr>
              <w:t>оформление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работы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1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Итоговое тестирование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Урок </w:t>
            </w:r>
            <w:r w:rsidRPr="0094659D">
              <w:rPr>
                <w:spacing w:val="-4"/>
                <w:sz w:val="24"/>
                <w:szCs w:val="24"/>
              </w:rPr>
              <w:t>контроля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Базовые понятия </w:t>
            </w:r>
            <w:r w:rsidRPr="0094659D">
              <w:rPr>
                <w:sz w:val="24"/>
                <w:szCs w:val="24"/>
              </w:rPr>
              <w:t>(Стандарт)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Итоговый контроль, проверка тетрадей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Энергия. Потенциаль</w:t>
            </w:r>
            <w:r w:rsidRPr="0094659D">
              <w:rPr>
                <w:spacing w:val="-2"/>
                <w:sz w:val="24"/>
                <w:szCs w:val="24"/>
              </w:rPr>
              <w:t>на и кинетическая энергия. Закон сохра</w:t>
            </w:r>
            <w:r w:rsidRPr="0094659D">
              <w:rPr>
                <w:sz w:val="24"/>
                <w:szCs w:val="24"/>
              </w:rPr>
              <w:t>нения энергии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Знать определения </w:t>
            </w:r>
            <w:r w:rsidRPr="0094659D">
              <w:rPr>
                <w:spacing w:val="-1"/>
                <w:sz w:val="24"/>
                <w:szCs w:val="24"/>
              </w:rPr>
              <w:t>физических  вели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чин:   работа,   мощ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1"/>
                <w:sz w:val="24"/>
                <w:szCs w:val="24"/>
              </w:rPr>
              <w:t>ность, КПД, энергия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>Составление опорного   кон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>спекта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9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 xml:space="preserve">Превращение одного вида механической </w:t>
            </w:r>
            <w:r w:rsidRPr="0094659D">
              <w:rPr>
                <w:sz w:val="24"/>
                <w:szCs w:val="24"/>
              </w:rPr>
              <w:t>энергии в другой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мби</w:t>
            </w:r>
            <w:r w:rsidRPr="0094659D">
              <w:rPr>
                <w:sz w:val="24"/>
                <w:szCs w:val="24"/>
              </w:rPr>
              <w:softHyphen/>
              <w:t>ниро</w:t>
            </w:r>
            <w:r w:rsidRPr="0094659D">
              <w:rPr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>Кинетическая энер</w:t>
            </w:r>
            <w:r w:rsidRPr="0094659D">
              <w:rPr>
                <w:spacing w:val="-4"/>
                <w:sz w:val="24"/>
                <w:szCs w:val="24"/>
              </w:rPr>
              <w:t xml:space="preserve">гия.   Потенциальная </w:t>
            </w:r>
            <w:r w:rsidRPr="0094659D">
              <w:rPr>
                <w:spacing w:val="-1"/>
                <w:sz w:val="24"/>
                <w:szCs w:val="24"/>
              </w:rPr>
              <w:t>энергия. Закон со</w:t>
            </w:r>
            <w:r w:rsidRPr="0094659D">
              <w:rPr>
                <w:sz w:val="24"/>
                <w:szCs w:val="24"/>
              </w:rPr>
              <w:t>хранения механиче</w:t>
            </w:r>
            <w:r w:rsidRPr="0094659D">
              <w:rPr>
                <w:sz w:val="24"/>
                <w:szCs w:val="24"/>
              </w:rPr>
              <w:softHyphen/>
            </w:r>
            <w:r w:rsidRPr="0094659D">
              <w:rPr>
                <w:spacing w:val="-3"/>
                <w:sz w:val="24"/>
                <w:szCs w:val="24"/>
              </w:rPr>
              <w:t>ской энергии. Про</w:t>
            </w:r>
            <w:r w:rsidRPr="0094659D">
              <w:rPr>
                <w:spacing w:val="-3"/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t xml:space="preserve">стые       механизмы. Методы   измерения </w:t>
            </w:r>
            <w:r w:rsidRPr="0094659D">
              <w:rPr>
                <w:spacing w:val="-1"/>
                <w:sz w:val="24"/>
                <w:szCs w:val="24"/>
              </w:rPr>
              <w:t xml:space="preserve">работы,  мощности, </w:t>
            </w:r>
            <w:r w:rsidRPr="0094659D">
              <w:rPr>
                <w:sz w:val="24"/>
                <w:szCs w:val="24"/>
              </w:rPr>
              <w:t>энергии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9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Контрольная работа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№4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«Работа и мощность.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Энергия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10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Урок </w:t>
            </w:r>
            <w:r w:rsidRPr="0094659D">
              <w:rPr>
                <w:spacing w:val="-4"/>
                <w:sz w:val="24"/>
                <w:szCs w:val="24"/>
              </w:rPr>
              <w:t>контроля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нать формулы на</w:t>
            </w:r>
            <w:r w:rsidRPr="0094659D">
              <w:rPr>
                <w:sz w:val="24"/>
                <w:szCs w:val="24"/>
              </w:rPr>
              <w:softHyphen/>
              <w:t>хождения физических величин: работа, мощность, КПД, энергия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202"/>
              <w:rPr>
                <w:sz w:val="24"/>
                <w:szCs w:val="24"/>
              </w:rPr>
            </w:pPr>
            <w:r w:rsidRPr="0094659D">
              <w:rPr>
                <w:spacing w:val="-1"/>
                <w:sz w:val="24"/>
                <w:szCs w:val="24"/>
              </w:rPr>
              <w:t xml:space="preserve">Контрольная </w:t>
            </w:r>
            <w:r w:rsidRPr="0094659D">
              <w:rPr>
                <w:sz w:val="24"/>
                <w:szCs w:val="24"/>
              </w:rPr>
              <w:t>работа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9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7.05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82"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Строение веществ, их </w:t>
            </w:r>
            <w:r w:rsidRPr="0094659D">
              <w:rPr>
                <w:sz w:val="24"/>
                <w:szCs w:val="24"/>
              </w:rPr>
              <w:t>свойства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5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  <w:r w:rsidRPr="0094659D">
              <w:rPr>
                <w:spacing w:val="-2"/>
                <w:sz w:val="24"/>
                <w:szCs w:val="24"/>
              </w:rPr>
              <w:t xml:space="preserve">Базовые  понятия </w:t>
            </w:r>
            <w:r w:rsidRPr="0094659D">
              <w:rPr>
                <w:sz w:val="24"/>
                <w:szCs w:val="24"/>
              </w:rPr>
              <w:t>(Стандарт)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Тес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2.1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31.05</w:t>
            </w: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Взаимодействие те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5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Урок </w:t>
            </w:r>
            <w:r w:rsidRPr="0094659D">
              <w:rPr>
                <w:spacing w:val="-1"/>
                <w:sz w:val="24"/>
                <w:szCs w:val="24"/>
              </w:rPr>
              <w:t>обобще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 xml:space="preserve">ния       и </w:t>
            </w:r>
            <w:r w:rsidRPr="0094659D">
              <w:rPr>
                <w:spacing w:val="-1"/>
                <w:sz w:val="24"/>
                <w:szCs w:val="24"/>
              </w:rPr>
              <w:t>система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t xml:space="preserve">тизации </w:t>
            </w:r>
            <w:r w:rsidRPr="0094659D">
              <w:rPr>
                <w:sz w:val="24"/>
                <w:szCs w:val="24"/>
              </w:rPr>
              <w:t>знаний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нать формулы на</w:t>
            </w:r>
            <w:r w:rsidRPr="0094659D">
              <w:rPr>
                <w:sz w:val="24"/>
                <w:szCs w:val="24"/>
              </w:rPr>
              <w:softHyphen/>
              <w:t>хождения физических величин: работа, мощность, КПД, энергия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Тес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8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9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0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1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pacing w:val="-3"/>
                <w:sz w:val="24"/>
                <w:szCs w:val="24"/>
              </w:rPr>
              <w:t>Взаимодействие те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5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Урок </w:t>
            </w:r>
            <w:r w:rsidRPr="0094659D">
              <w:rPr>
                <w:spacing w:val="-1"/>
                <w:sz w:val="24"/>
                <w:szCs w:val="24"/>
              </w:rPr>
              <w:t>обобще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 xml:space="preserve">ния       и </w:t>
            </w:r>
            <w:r w:rsidRPr="0094659D">
              <w:rPr>
                <w:spacing w:val="-1"/>
                <w:sz w:val="24"/>
                <w:szCs w:val="24"/>
              </w:rPr>
              <w:t>система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t xml:space="preserve">тизации </w:t>
            </w:r>
            <w:r w:rsidRPr="0094659D">
              <w:rPr>
                <w:sz w:val="24"/>
                <w:szCs w:val="24"/>
              </w:rPr>
              <w:t>знаний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нать формулы на</w:t>
            </w:r>
            <w:r w:rsidRPr="0094659D">
              <w:rPr>
                <w:sz w:val="24"/>
                <w:szCs w:val="24"/>
              </w:rPr>
              <w:softHyphen/>
              <w:t>хождения физических величин: работа, мощность, КПД, энергия</w:t>
            </w: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Тес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8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9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0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1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</w:t>
            </w:r>
          </w:p>
        </w:tc>
      </w:tr>
      <w:tr w:rsidR="0094659D" w:rsidRPr="0094659D" w:rsidTr="00E13ACD">
        <w:tc>
          <w:tcPr>
            <w:tcW w:w="1101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77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Взаимодействие тел</w:t>
            </w:r>
          </w:p>
        </w:tc>
        <w:tc>
          <w:tcPr>
            <w:tcW w:w="2268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ind w:right="14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 xml:space="preserve">Урок </w:t>
            </w:r>
            <w:r w:rsidRPr="0094659D">
              <w:rPr>
                <w:spacing w:val="-1"/>
                <w:sz w:val="24"/>
                <w:szCs w:val="24"/>
              </w:rPr>
              <w:t>обобще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z w:val="24"/>
                <w:szCs w:val="24"/>
              </w:rPr>
              <w:t xml:space="preserve">ния       и </w:t>
            </w:r>
            <w:r w:rsidRPr="0094659D">
              <w:rPr>
                <w:spacing w:val="-1"/>
                <w:sz w:val="24"/>
                <w:szCs w:val="24"/>
              </w:rPr>
              <w:t>система</w:t>
            </w:r>
            <w:r w:rsidRPr="0094659D">
              <w:rPr>
                <w:spacing w:val="-1"/>
                <w:sz w:val="24"/>
                <w:szCs w:val="24"/>
              </w:rPr>
              <w:softHyphen/>
            </w:r>
            <w:r w:rsidRPr="0094659D">
              <w:rPr>
                <w:spacing w:val="-2"/>
                <w:sz w:val="24"/>
                <w:szCs w:val="24"/>
              </w:rPr>
              <w:t xml:space="preserve">тизации </w:t>
            </w:r>
            <w:r w:rsidRPr="0094659D">
              <w:rPr>
                <w:sz w:val="24"/>
                <w:szCs w:val="24"/>
              </w:rPr>
              <w:t>знаний</w:t>
            </w:r>
          </w:p>
        </w:tc>
        <w:tc>
          <w:tcPr>
            <w:tcW w:w="2976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Знать формулы на</w:t>
            </w:r>
            <w:r w:rsidRPr="0094659D">
              <w:rPr>
                <w:sz w:val="24"/>
                <w:szCs w:val="24"/>
              </w:rPr>
              <w:softHyphen/>
              <w:t xml:space="preserve">хождения физических </w:t>
            </w:r>
            <w:r w:rsidRPr="0094659D">
              <w:rPr>
                <w:sz w:val="24"/>
                <w:szCs w:val="24"/>
              </w:rPr>
              <w:lastRenderedPageBreak/>
              <w:t>величин: работа, мощность, КПД, энергия</w:t>
            </w:r>
          </w:p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94659D" w:rsidRPr="0094659D" w:rsidRDefault="0094659D" w:rsidP="0094659D">
            <w:pPr>
              <w:widowControl/>
              <w:shd w:val="clear" w:color="auto" w:fill="FFFFFF"/>
              <w:autoSpaceDE/>
              <w:autoSpaceDN/>
              <w:adjustRightInd/>
              <w:spacing w:line="226" w:lineRule="exact"/>
              <w:ind w:right="509"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Текст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8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19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lastRenderedPageBreak/>
              <w:t>1.20</w:t>
            </w:r>
          </w:p>
          <w:p w:rsidR="0094659D" w:rsidRPr="0094659D" w:rsidRDefault="0094659D" w:rsidP="00946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659D">
              <w:rPr>
                <w:sz w:val="24"/>
                <w:szCs w:val="24"/>
              </w:rPr>
              <w:t>1.21</w:t>
            </w:r>
          </w:p>
        </w:tc>
        <w:tc>
          <w:tcPr>
            <w:tcW w:w="1080" w:type="dxa"/>
            <w:shd w:val="clear" w:color="auto" w:fill="auto"/>
          </w:tcPr>
          <w:p w:rsidR="0094659D" w:rsidRPr="0094659D" w:rsidRDefault="0094659D" w:rsidP="009465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94659D" w:rsidRDefault="0094659D">
      <w:pPr>
        <w:sectPr w:rsidR="0094659D" w:rsidSect="0094659D">
          <w:pgSz w:w="16834" w:h="11909" w:orient="landscape"/>
          <w:pgMar w:top="851" w:right="851" w:bottom="851" w:left="851" w:header="720" w:footer="720" w:gutter="0"/>
          <w:cols w:space="720"/>
          <w:noEndnote/>
          <w:docGrid w:linePitch="272"/>
        </w:sectPr>
      </w:pPr>
      <w:bookmarkStart w:id="0" w:name="_GoBack"/>
      <w:bookmarkEnd w:id="0"/>
    </w:p>
    <w:p w:rsidR="00C54661" w:rsidRPr="0094659D" w:rsidRDefault="00C54661" w:rsidP="0094659D">
      <w:pPr>
        <w:tabs>
          <w:tab w:val="left" w:pos="1490"/>
        </w:tabs>
      </w:pPr>
    </w:p>
    <w:sectPr w:rsidR="00C54661" w:rsidRPr="0094659D" w:rsidSect="0094659D">
      <w:pgSz w:w="11909" w:h="16834"/>
      <w:pgMar w:top="851" w:right="851" w:bottom="851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FD" w:rsidRDefault="00E145FD">
      <w:r>
        <w:separator/>
      </w:r>
    </w:p>
  </w:endnote>
  <w:endnote w:type="continuationSeparator" w:id="0">
    <w:p w:rsidR="00E145FD" w:rsidRDefault="00E1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EA" w:rsidRDefault="00E145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FD" w:rsidRDefault="00E145FD">
      <w:r>
        <w:separator/>
      </w:r>
    </w:p>
  </w:footnote>
  <w:footnote w:type="continuationSeparator" w:id="0">
    <w:p w:rsidR="00E145FD" w:rsidRDefault="00E14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44F7E"/>
    <w:multiLevelType w:val="hybridMultilevel"/>
    <w:tmpl w:val="BC6C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C4AC1"/>
    <w:multiLevelType w:val="hybridMultilevel"/>
    <w:tmpl w:val="2B18B3D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23"/>
    <w:rsid w:val="004A2637"/>
    <w:rsid w:val="0094659D"/>
    <w:rsid w:val="00BE0987"/>
    <w:rsid w:val="00C54661"/>
    <w:rsid w:val="00DC0423"/>
    <w:rsid w:val="00E145FD"/>
    <w:rsid w:val="00E8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5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54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5466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8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94659D"/>
  </w:style>
  <w:style w:type="table" w:customStyle="1" w:styleId="10">
    <w:name w:val="Сетка таблицы1"/>
    <w:basedOn w:val="a1"/>
    <w:next w:val="a6"/>
    <w:rsid w:val="00946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4659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46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94659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65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5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54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5466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8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94659D"/>
  </w:style>
  <w:style w:type="table" w:customStyle="1" w:styleId="10">
    <w:name w:val="Сетка таблицы1"/>
    <w:basedOn w:val="a1"/>
    <w:next w:val="a6"/>
    <w:rsid w:val="00946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4659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46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94659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65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C900-9C2D-492E-A330-96F674AA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9-21T18:17:00Z</cp:lastPrinted>
  <dcterms:created xsi:type="dcterms:W3CDTF">2015-09-13T17:06:00Z</dcterms:created>
  <dcterms:modified xsi:type="dcterms:W3CDTF">2016-03-25T16:32:00Z</dcterms:modified>
</cp:coreProperties>
</file>